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A534" w14:textId="7ED157FA" w:rsidR="00D33AC1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lluchtvaart</w:t>
      </w:r>
      <w:proofErr w:type="spellEnd"/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Liga</w:t>
      </w:r>
      <w:r w:rsidR="00F16461" w:rsidRPr="00F16461">
        <w:rPr>
          <w:noProof/>
        </w:rPr>
        <w:t xml:space="preserve"> </w:t>
      </w:r>
    </w:p>
    <w:p w14:paraId="013B41F7" w14:textId="485D71A5" w:rsidR="00B60A75" w:rsidRDefault="00B60A75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Ligue Belge d’Aéromodélisme</w:t>
      </w:r>
    </w:p>
    <w:p w14:paraId="615D2FE6" w14:textId="77777777" w:rsidR="00E978AB" w:rsidRPr="00785C0E" w:rsidRDefault="00E978AB" w:rsidP="00D33AC1">
      <w:pPr>
        <w:autoSpaceDE w:val="0"/>
        <w:autoSpaceDN w:val="0"/>
        <w:adjustRightInd w:val="0"/>
        <w:ind w:left="-540" w:right="-72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595E563A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89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7"/>
        <w:gridCol w:w="1948"/>
        <w:gridCol w:w="1732"/>
      </w:tblGrid>
      <w:tr w:rsidR="00A67F66" w:rsidRPr="00D67DF8" w14:paraId="2BF1D392" w14:textId="77777777" w:rsidTr="005B11D1"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EE37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23080200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05418A5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  <w:proofErr w:type="spellEnd"/>
          </w:p>
        </w:tc>
        <w:tc>
          <w:tcPr>
            <w:tcW w:w="1732" w:type="dxa"/>
          </w:tcPr>
          <w:p w14:paraId="3E646134" w14:textId="0C9D3D67" w:rsidR="00A67F66" w:rsidRPr="00D67DF8" w:rsidRDefault="00AE69E3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a + vintage</w:t>
            </w:r>
          </w:p>
        </w:tc>
      </w:tr>
      <w:tr w:rsidR="00A67F66" w:rsidRPr="00D67DF8" w14:paraId="22A9DDCF" w14:textId="77777777" w:rsidTr="005B11D1">
        <w:tc>
          <w:tcPr>
            <w:tcW w:w="52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E4D0C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1EEAA5E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0C0A85EF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732" w:type="dxa"/>
          </w:tcPr>
          <w:p w14:paraId="0AC0D4A1" w14:textId="7085EC9D" w:rsidR="00A67F66" w:rsidRPr="00D67DF8" w:rsidRDefault="00814462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25</w:t>
            </w:r>
          </w:p>
        </w:tc>
      </w:tr>
    </w:tbl>
    <w:p w14:paraId="69AF2650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7F5DBC47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tbl>
      <w:tblPr>
        <w:tblpPr w:leftFromText="141" w:rightFromText="141" w:vertAnchor="text" w:horzAnchor="margin" w:tblpXSpec="center" w:tblpY="214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8"/>
        <w:gridCol w:w="5076"/>
      </w:tblGrid>
      <w:tr w:rsidR="00EC7990" w:rsidRPr="008D54CF" w14:paraId="55BE258F" w14:textId="77777777" w:rsidTr="00EC7990">
        <w:tc>
          <w:tcPr>
            <w:tcW w:w="3658" w:type="dxa"/>
          </w:tcPr>
          <w:p w14:paraId="747867EF" w14:textId="77777777" w:rsidR="00EC7990" w:rsidRPr="00D67DF8" w:rsidRDefault="00EC7990" w:rsidP="00EC799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4A3830C9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ördinator</w:t>
            </w:r>
            <w:proofErr w:type="spellEnd"/>
          </w:p>
          <w:p w14:paraId="68B47DB0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6F46ADA3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05804B37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76" w:type="dxa"/>
          </w:tcPr>
          <w:p w14:paraId="25D24058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Inge van De Keere</w:t>
            </w:r>
          </w:p>
          <w:p w14:paraId="0DFB2EC3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Vellare 91</w:t>
            </w:r>
          </w:p>
          <w:p w14:paraId="783DAA8E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9920 Lovendegem</w:t>
            </w:r>
          </w:p>
          <w:p w14:paraId="70C500DE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0476/755.752</w:t>
            </w:r>
          </w:p>
          <w:p w14:paraId="50BF4B72" w14:textId="77777777" w:rsidR="00EC7990" w:rsidRPr="008D54CF" w:rsidRDefault="00EC7990" w:rsidP="00EC79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Inge.van.de.keere@telenet.be</w:t>
            </w:r>
          </w:p>
        </w:tc>
      </w:tr>
      <w:tr w:rsidR="00EC7990" w:rsidRPr="008D54CF" w14:paraId="03999568" w14:textId="77777777" w:rsidTr="00EC7990">
        <w:tc>
          <w:tcPr>
            <w:tcW w:w="3658" w:type="dxa"/>
          </w:tcPr>
          <w:p w14:paraId="7AB3D449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5FE3DF97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405936C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4F581D5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9829BEC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76" w:type="dxa"/>
          </w:tcPr>
          <w:p w14:paraId="22A49AE2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Inge van De Keere</w:t>
            </w:r>
          </w:p>
          <w:p w14:paraId="1FD6842E" w14:textId="77777777" w:rsidR="00EC7990" w:rsidRPr="00B30449" w:rsidRDefault="00EC7990" w:rsidP="00EC79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Zie boven</w:t>
            </w:r>
          </w:p>
        </w:tc>
      </w:tr>
      <w:tr w:rsidR="00EC7990" w:rsidRPr="001F61CC" w14:paraId="6721882B" w14:textId="77777777" w:rsidTr="00EC7990">
        <w:tc>
          <w:tcPr>
            <w:tcW w:w="3658" w:type="dxa"/>
          </w:tcPr>
          <w:p w14:paraId="36056F34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0987EF1E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3EED017A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55E8C46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373822EF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76" w:type="dxa"/>
          </w:tcPr>
          <w:p w14:paraId="7FA10BED" w14:textId="77777777" w:rsidR="00EC7990" w:rsidRPr="006027F5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 w:rsidRPr="006027F5">
              <w:rPr>
                <w:rFonts w:ascii="Arial" w:hAnsi="Arial" w:cs="Arial"/>
                <w:bCs/>
                <w:iCs/>
                <w:lang w:val="fr-FR"/>
              </w:rPr>
              <w:t xml:space="preserve">Jean Yves </w:t>
            </w:r>
            <w:proofErr w:type="spellStart"/>
            <w:r w:rsidRPr="006027F5">
              <w:rPr>
                <w:rFonts w:ascii="Arial" w:hAnsi="Arial" w:cs="Arial"/>
                <w:bCs/>
                <w:iCs/>
                <w:lang w:val="fr-FR"/>
              </w:rPr>
              <w:t>Castermans</w:t>
            </w:r>
            <w:proofErr w:type="spellEnd"/>
            <w:r w:rsidRPr="006027F5">
              <w:rPr>
                <w:rFonts w:ascii="Arial" w:hAnsi="Arial" w:cs="Arial"/>
                <w:bCs/>
                <w:iCs/>
                <w:lang w:val="fr-FR"/>
              </w:rPr>
              <w:t xml:space="preserve"> </w:t>
            </w:r>
          </w:p>
          <w:p w14:paraId="605392E2" w14:textId="77777777" w:rsidR="00EC7990" w:rsidRPr="009052D5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r w:rsidRPr="009052D5">
              <w:rPr>
                <w:rFonts w:ascii="Arial" w:hAnsi="Arial" w:cs="Arial"/>
              </w:rPr>
              <w:t xml:space="preserve">15 Rue de la </w:t>
            </w:r>
            <w:proofErr w:type="spellStart"/>
            <w:r w:rsidRPr="009052D5">
              <w:rPr>
                <w:rFonts w:ascii="Arial" w:hAnsi="Arial" w:cs="Arial"/>
              </w:rPr>
              <w:t>Bovière</w:t>
            </w:r>
            <w:proofErr w:type="spellEnd"/>
            <w:r w:rsidRPr="009052D5">
              <w:rPr>
                <w:rFonts w:ascii="Arial" w:hAnsi="Arial" w:cs="Arial"/>
              </w:rPr>
              <w:t xml:space="preserve">, 4920 Aywaille, </w:t>
            </w:r>
            <w:proofErr w:type="spellStart"/>
            <w:r w:rsidRPr="009052D5">
              <w:rPr>
                <w:rFonts w:ascii="Arial" w:hAnsi="Arial" w:cs="Arial"/>
              </w:rPr>
              <w:t>Belgium</w:t>
            </w:r>
            <w:proofErr w:type="spellEnd"/>
          </w:p>
          <w:p w14:paraId="0136D7D3" w14:textId="77777777" w:rsidR="00EC7990" w:rsidRPr="009052D5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r-FR"/>
              </w:rPr>
            </w:pPr>
            <w:hyperlink r:id="rId8" w:history="1">
              <w:r w:rsidRPr="009052D5">
                <w:rPr>
                  <w:rStyle w:val="Hyperlink"/>
                  <w:rFonts w:ascii="Arial" w:hAnsi="Arial" w:cs="Arial"/>
                  <w:bCs/>
                  <w:iCs/>
                  <w:lang w:val="fr-FR"/>
                </w:rPr>
                <w:t>Jean-yves@casterinfo.be</w:t>
              </w:r>
            </w:hyperlink>
          </w:p>
          <w:p w14:paraId="30026676" w14:textId="77777777" w:rsidR="00EC7990" w:rsidRPr="00B30449" w:rsidRDefault="00EC7990" w:rsidP="00EC79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9052D5">
              <w:rPr>
                <w:rFonts w:ascii="Arial" w:hAnsi="Arial" w:cs="Arial"/>
                <w:lang w:val="en-US"/>
              </w:rPr>
              <w:t>+32 475 30 93 24</w:t>
            </w:r>
          </w:p>
        </w:tc>
      </w:tr>
      <w:tr w:rsidR="00EC7990" w:rsidRPr="00D67DF8" w14:paraId="6D7C58FC" w14:textId="77777777" w:rsidTr="00EC7990">
        <w:tc>
          <w:tcPr>
            <w:tcW w:w="3658" w:type="dxa"/>
          </w:tcPr>
          <w:p w14:paraId="0C71D405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Belast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met de </w:t>
            </w: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mmunicatie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Pr="00D67DF8">
              <w:rPr>
                <w:rStyle w:val="FootnoteReference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05DF7F50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6A23DC14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CBED80F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073ADC3" w14:textId="77777777" w:rsidR="00EC7990" w:rsidRPr="00D67DF8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076" w:type="dxa"/>
          </w:tcPr>
          <w:p w14:paraId="30DDE47D" w14:textId="77777777" w:rsidR="00EC7990" w:rsidRPr="008D54CF" w:rsidRDefault="00EC7990" w:rsidP="00EC79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nl-BE"/>
              </w:rPr>
            </w:pPr>
            <w:r w:rsidRPr="008D54CF">
              <w:rPr>
                <w:rFonts w:ascii="Arial" w:hAnsi="Arial" w:cs="Arial"/>
                <w:bCs/>
                <w:iCs/>
                <w:lang w:val="nl-BE"/>
              </w:rPr>
              <w:t>Inge van De Keere (Nederlands/Engels!)</w:t>
            </w:r>
          </w:p>
          <w:p w14:paraId="4B93504C" w14:textId="77777777" w:rsidR="00EC7990" w:rsidRPr="00D67DF8" w:rsidRDefault="00EC7990" w:rsidP="00EC799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iCs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iCs/>
                <w:lang w:val="fr-FR"/>
              </w:rPr>
              <w:t>Zie</w:t>
            </w:r>
            <w:proofErr w:type="spellEnd"/>
            <w:r>
              <w:rPr>
                <w:rFonts w:ascii="Arial" w:hAnsi="Arial" w:cs="Arial"/>
                <w:bCs/>
                <w:i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lang w:val="fr-FR"/>
              </w:rPr>
              <w:t>boven</w:t>
            </w:r>
            <w:proofErr w:type="spellEnd"/>
          </w:p>
        </w:tc>
      </w:tr>
    </w:tbl>
    <w:p w14:paraId="4A0CDB3D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p w14:paraId="74D5452B" w14:textId="77777777" w:rsidR="000611AE" w:rsidRPr="000611AE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34CB8778" w14:textId="17E24CF3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="00B60A75"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="00B60A75" w:rsidRPr="00DE2093">
        <w:rPr>
          <w:rFonts w:ascii="Arial" w:hAnsi="Arial" w:cs="Arial"/>
          <w:b/>
          <w:bCs/>
          <w:i/>
          <w:iCs/>
          <w:lang w:val="fr-FR"/>
        </w:rPr>
        <w:t xml:space="preserve">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EC7990">
        <w:rPr>
          <w:rFonts w:ascii="Arial" w:hAnsi="Arial" w:cs="Arial"/>
          <w:b/>
          <w:bCs/>
          <w:i/>
          <w:iCs/>
          <w:lang w:val="fr-FR"/>
        </w:rPr>
        <w:t>19/1/2025</w:t>
      </w:r>
    </w:p>
    <w:p w14:paraId="7F18E261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8B190A1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4F06782F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63D7B1D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FA8F1C9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507539" w14:textId="6B5EBA1B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</w:t>
      </w:r>
      <w:r w:rsidR="00BF7EA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aussi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e rapport en intégralité sur le site web de la section.</w:t>
      </w:r>
    </w:p>
    <w:p w14:paraId="5CADF74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8F53EE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137A2BE3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50F25764" w14:textId="76E39C42" w:rsidR="005C77D5" w:rsidRPr="0047218D" w:rsidRDefault="00083DBE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9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sportcommission@belairmodels.be</w:t>
        </w:r>
      </w:hyperlink>
    </w:p>
    <w:p w14:paraId="7C0F6C71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hyperlink r:id="rId10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fr-FR"/>
          </w:rPr>
          <w:t>jbg@aamodels.be</w:t>
        </w:r>
      </w:hyperlink>
    </w:p>
    <w:p w14:paraId="76C03870" w14:textId="77777777" w:rsidR="005C77D5" w:rsidRPr="0047218D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r w:rsidRPr="0047218D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  <w:t>hugo.verlinde@flytovml.be</w:t>
      </w:r>
    </w:p>
    <w:p w14:paraId="47421799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4D902C9C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F0C4952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056590CE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2470E34A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35594344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1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sportcommission@belairmodels.be</w:t>
        </w:r>
      </w:hyperlink>
    </w:p>
    <w:p w14:paraId="3C764CA3" w14:textId="77777777" w:rsidR="0047218D" w:rsidRPr="0047218D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nl-BE"/>
        </w:rPr>
      </w:pPr>
      <w:hyperlink r:id="rId12" w:history="1">
        <w:r w:rsidRPr="0047218D">
          <w:rPr>
            <w:rStyle w:val="Hyperlink"/>
            <w:rFonts w:ascii="Arial" w:hAnsi="Arial" w:cs="Arial"/>
            <w:b/>
            <w:bCs/>
            <w:i/>
            <w:iCs/>
            <w:color w:val="0070C0"/>
            <w:sz w:val="32"/>
            <w:szCs w:val="32"/>
            <w:lang w:val="nl-BE"/>
          </w:rPr>
          <w:t>jbg@aamodels.be</w:t>
        </w:r>
      </w:hyperlink>
    </w:p>
    <w:p w14:paraId="2166E741" w14:textId="77777777" w:rsidR="0047218D" w:rsidRPr="00715495" w:rsidRDefault="0047218D" w:rsidP="0047218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</w:pPr>
      <w:r w:rsidRPr="00715495">
        <w:rPr>
          <w:rFonts w:ascii="Arial" w:hAnsi="Arial" w:cs="Arial"/>
          <w:b/>
          <w:bCs/>
          <w:i/>
          <w:iCs/>
          <w:color w:val="0070C0"/>
          <w:sz w:val="32"/>
          <w:szCs w:val="32"/>
          <w:u w:val="single"/>
          <w:lang w:val="fr-FR"/>
        </w:rPr>
        <w:t>hugo.verlinde@flytovml.be</w:t>
      </w:r>
    </w:p>
    <w:p w14:paraId="13B631CF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FA19EDA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657E412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 xml:space="preserve">section – </w:t>
      </w:r>
      <w:proofErr w:type="spellStart"/>
      <w:r>
        <w:rPr>
          <w:rFonts w:ascii="Arial" w:hAnsi="Arial" w:cs="Arial"/>
          <w:b/>
          <w:i/>
          <w:lang w:val="fr-FR"/>
        </w:rPr>
        <w:t>Leden</w:t>
      </w:r>
      <w:proofErr w:type="spellEnd"/>
      <w:r>
        <w:rPr>
          <w:rFonts w:ascii="Arial" w:hAnsi="Arial" w:cs="Arial"/>
          <w:b/>
          <w:i/>
          <w:lang w:val="fr-FR"/>
        </w:rPr>
        <w:t xml:space="preserve"> van de </w:t>
      </w:r>
      <w:proofErr w:type="spellStart"/>
      <w:r>
        <w:rPr>
          <w:rFonts w:ascii="Arial" w:hAnsi="Arial" w:cs="Arial"/>
          <w:b/>
          <w:i/>
          <w:lang w:val="fr-FR"/>
        </w:rPr>
        <w:t>sectie</w:t>
      </w:r>
      <w:proofErr w:type="spellEnd"/>
    </w:p>
    <w:p w14:paraId="74D535F7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3284441C" w14:textId="750C2F4F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  <w:r w:rsidR="005B11D1">
        <w:rPr>
          <w:rFonts w:ascii="Arial" w:hAnsi="Arial" w:cs="Arial"/>
          <w:b/>
          <w:i/>
          <w:sz w:val="22"/>
          <w:szCs w:val="22"/>
          <w:lang w:val="nl-BE"/>
        </w:rPr>
        <w:t>A</w:t>
      </w:r>
      <w:r w:rsidR="008D54CF">
        <w:rPr>
          <w:rFonts w:ascii="Arial" w:hAnsi="Arial" w:cs="Arial"/>
          <w:b/>
          <w:i/>
          <w:sz w:val="22"/>
          <w:szCs w:val="22"/>
          <w:lang w:val="nl-BE"/>
        </w:rPr>
        <w:t>an</w:t>
      </w:r>
      <w:r w:rsidR="005B11D1">
        <w:rPr>
          <w:rFonts w:ascii="Arial" w:hAnsi="Arial" w:cs="Arial"/>
          <w:b/>
          <w:i/>
          <w:sz w:val="22"/>
          <w:szCs w:val="22"/>
          <w:lang w:val="nl-BE"/>
        </w:rPr>
        <w:t>geduid met *</w:t>
      </w:r>
    </w:p>
    <w:p w14:paraId="1735B7EC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95"/>
        <w:gridCol w:w="1176"/>
        <w:gridCol w:w="1726"/>
        <w:gridCol w:w="623"/>
        <w:gridCol w:w="3563"/>
        <w:gridCol w:w="1157"/>
      </w:tblGrid>
      <w:tr w:rsidR="00557310" w:rsidRPr="0023158D" w14:paraId="411EBDF2" w14:textId="77777777" w:rsidTr="008B5239">
        <w:trPr>
          <w:trHeight w:val="536"/>
        </w:trPr>
        <w:tc>
          <w:tcPr>
            <w:tcW w:w="633" w:type="pct"/>
            <w:shd w:val="clear" w:color="auto" w:fill="000000"/>
          </w:tcPr>
          <w:p w14:paraId="02DD92B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23" w:type="pct"/>
            <w:shd w:val="clear" w:color="auto" w:fill="000000"/>
          </w:tcPr>
          <w:p w14:paraId="0952DA0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4A837DC3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914" w:type="pct"/>
            <w:shd w:val="clear" w:color="auto" w:fill="000000"/>
          </w:tcPr>
          <w:p w14:paraId="317C814A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1078CE2D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330" w:type="pct"/>
            <w:shd w:val="clear" w:color="auto" w:fill="000000"/>
          </w:tcPr>
          <w:p w14:paraId="058A431B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887" w:type="pct"/>
            <w:shd w:val="clear" w:color="auto" w:fill="000000"/>
          </w:tcPr>
          <w:p w14:paraId="243D2379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13" w:type="pct"/>
            <w:shd w:val="clear" w:color="auto" w:fill="000000"/>
          </w:tcPr>
          <w:p w14:paraId="5886A96E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392D21FE" w14:textId="77777777" w:rsidTr="008B5239">
        <w:trPr>
          <w:trHeight w:val="454"/>
        </w:trPr>
        <w:tc>
          <w:tcPr>
            <w:tcW w:w="633" w:type="pct"/>
          </w:tcPr>
          <w:p w14:paraId="5369D6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1E5EF03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pct"/>
          </w:tcPr>
          <w:p w14:paraId="3B33321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616A0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1D1A6AD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9825C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1704B1CE" w14:textId="77777777" w:rsidTr="008B5239">
        <w:trPr>
          <w:trHeight w:val="454"/>
        </w:trPr>
        <w:tc>
          <w:tcPr>
            <w:tcW w:w="633" w:type="pct"/>
          </w:tcPr>
          <w:p w14:paraId="137DEADD" w14:textId="469AF9EB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wulf </w:t>
            </w:r>
            <w:r w:rsidR="005B11D1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23" w:type="pct"/>
          </w:tcPr>
          <w:p w14:paraId="60A7CEBD" w14:textId="32232FE9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</w:t>
            </w:r>
          </w:p>
        </w:tc>
        <w:tc>
          <w:tcPr>
            <w:tcW w:w="914" w:type="pct"/>
          </w:tcPr>
          <w:p w14:paraId="5CF3039E" w14:textId="77777777" w:rsidR="008B5239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Vellar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91</w:t>
            </w:r>
          </w:p>
          <w:p w14:paraId="20B31A2E" w14:textId="71DEAC06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9920 Lovendegem</w:t>
            </w:r>
          </w:p>
        </w:tc>
        <w:tc>
          <w:tcPr>
            <w:tcW w:w="330" w:type="pct"/>
          </w:tcPr>
          <w:p w14:paraId="1200114F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6D3EB2EA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p.dewulf67@telenet.be</w:t>
              </w:r>
            </w:hyperlink>
          </w:p>
          <w:p w14:paraId="27A4B8D3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7553482C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2BF8B022" w14:textId="77777777" w:rsidTr="008B5239">
        <w:trPr>
          <w:trHeight w:val="454"/>
        </w:trPr>
        <w:tc>
          <w:tcPr>
            <w:tcW w:w="633" w:type="pct"/>
          </w:tcPr>
          <w:p w14:paraId="2A25DC04" w14:textId="0AF1D40A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7E6F">
              <w:rPr>
                <w:rFonts w:ascii="Calibri" w:hAnsi="Calibri"/>
                <w:sz w:val="22"/>
                <w:szCs w:val="22"/>
              </w:rPr>
              <w:t>Delaere</w:t>
            </w:r>
            <w:proofErr w:type="spellEnd"/>
          </w:p>
        </w:tc>
        <w:tc>
          <w:tcPr>
            <w:tcW w:w="623" w:type="pct"/>
          </w:tcPr>
          <w:p w14:paraId="0976576E" w14:textId="7A6047AA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t</w:t>
            </w:r>
          </w:p>
        </w:tc>
        <w:tc>
          <w:tcPr>
            <w:tcW w:w="914" w:type="pct"/>
          </w:tcPr>
          <w:p w14:paraId="067A440A" w14:textId="77777777" w:rsidR="008B5239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Maalsesteenweg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36</w:t>
            </w:r>
          </w:p>
          <w:p w14:paraId="1C04BF80" w14:textId="1B90EFCE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310 Brugge</w:t>
            </w:r>
          </w:p>
        </w:tc>
        <w:tc>
          <w:tcPr>
            <w:tcW w:w="330" w:type="pct"/>
          </w:tcPr>
          <w:p w14:paraId="7D334F3D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1962BE6F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bert@delaere-notebaert.be</w:t>
              </w:r>
            </w:hyperlink>
          </w:p>
          <w:p w14:paraId="3473CAC7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5936F242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2028F6F9" w14:textId="77777777" w:rsidTr="008B5239">
        <w:trPr>
          <w:trHeight w:val="454"/>
        </w:trPr>
        <w:tc>
          <w:tcPr>
            <w:tcW w:w="633" w:type="pct"/>
          </w:tcPr>
          <w:p w14:paraId="7E89E03D" w14:textId="5AAA4243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laciogl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</w:tcPr>
          <w:p w14:paraId="50BCE7C5" w14:textId="77777777" w:rsidR="008B5239" w:rsidRDefault="008B5239" w:rsidP="008B523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ken</w:t>
            </w:r>
            <w:proofErr w:type="spellEnd"/>
          </w:p>
          <w:p w14:paraId="0A6C86D7" w14:textId="7A144BD3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rdaser</w:t>
            </w:r>
            <w:proofErr w:type="spellEnd"/>
          </w:p>
        </w:tc>
        <w:tc>
          <w:tcPr>
            <w:tcW w:w="914" w:type="pct"/>
          </w:tcPr>
          <w:p w14:paraId="224C5FD8" w14:textId="77777777" w:rsidR="008B5239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9124A">
              <w:rPr>
                <w:rFonts w:ascii="Calibri" w:hAnsi="Calibri"/>
                <w:iCs/>
                <w:sz w:val="22"/>
                <w:szCs w:val="22"/>
              </w:rPr>
              <w:t>Avenue Paul de Merten 30</w:t>
            </w:r>
          </w:p>
          <w:p w14:paraId="007D9132" w14:textId="6705A92C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090 Jette</w:t>
            </w:r>
          </w:p>
        </w:tc>
        <w:tc>
          <w:tcPr>
            <w:tcW w:w="330" w:type="pct"/>
          </w:tcPr>
          <w:p w14:paraId="6C37C948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7C3072E0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Vikenmalacioglu_1997@hotmail.com</w:t>
              </w:r>
            </w:hyperlink>
          </w:p>
          <w:p w14:paraId="69B3F14F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Pr="00B860CD">
                <w:rPr>
                  <w:rStyle w:val="Hyperlink"/>
                  <w:rFonts w:ascii="Calibri" w:hAnsi="Calibri"/>
                  <w:sz w:val="22"/>
                  <w:szCs w:val="22"/>
                </w:rPr>
                <w:t>malacioglu@gmail.com</w:t>
              </w:r>
            </w:hyperlink>
          </w:p>
          <w:p w14:paraId="3331D01C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909986B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42EB0E1C" w14:textId="77777777" w:rsidTr="008B5239">
        <w:trPr>
          <w:trHeight w:val="454"/>
        </w:trPr>
        <w:tc>
          <w:tcPr>
            <w:tcW w:w="633" w:type="pct"/>
          </w:tcPr>
          <w:p w14:paraId="5E97677A" w14:textId="77ADE6FE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7E6F">
              <w:rPr>
                <w:rFonts w:ascii="Calibri" w:hAnsi="Calibri"/>
                <w:sz w:val="22"/>
                <w:szCs w:val="22"/>
              </w:rPr>
              <w:t>Kolks</w:t>
            </w:r>
            <w:proofErr w:type="spellEnd"/>
          </w:p>
        </w:tc>
        <w:tc>
          <w:tcPr>
            <w:tcW w:w="623" w:type="pct"/>
          </w:tcPr>
          <w:p w14:paraId="716995EC" w14:textId="65839C8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nes</w:t>
            </w:r>
          </w:p>
        </w:tc>
        <w:tc>
          <w:tcPr>
            <w:tcW w:w="914" w:type="pct"/>
          </w:tcPr>
          <w:p w14:paraId="7AA9806F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53B10C59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373D604E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Kolks.hannes@gmail.com</w:t>
              </w:r>
            </w:hyperlink>
          </w:p>
          <w:p w14:paraId="4A338D12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36B7C41B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2C53DC17" w14:textId="77777777" w:rsidTr="008B5239">
        <w:trPr>
          <w:trHeight w:val="454"/>
        </w:trPr>
        <w:tc>
          <w:tcPr>
            <w:tcW w:w="633" w:type="pct"/>
          </w:tcPr>
          <w:p w14:paraId="4E891AE4" w14:textId="060BA662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 w:rsidRPr="00F77E6F">
              <w:rPr>
                <w:rFonts w:ascii="Calibri" w:hAnsi="Calibri"/>
                <w:sz w:val="22"/>
                <w:szCs w:val="22"/>
              </w:rPr>
              <w:t>WERION</w:t>
            </w:r>
            <w:r w:rsidR="005B11D1">
              <w:rPr>
                <w:rFonts w:ascii="Calibri" w:hAnsi="Calibri"/>
                <w:sz w:val="22"/>
                <w:szCs w:val="22"/>
              </w:rPr>
              <w:t xml:space="preserve"> *</w:t>
            </w:r>
          </w:p>
        </w:tc>
        <w:tc>
          <w:tcPr>
            <w:tcW w:w="623" w:type="pct"/>
          </w:tcPr>
          <w:p w14:paraId="7CD98B0B" w14:textId="220E2B61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ard</w:t>
            </w:r>
          </w:p>
        </w:tc>
        <w:tc>
          <w:tcPr>
            <w:tcW w:w="914" w:type="pct"/>
          </w:tcPr>
          <w:p w14:paraId="40B82C9E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74947A8B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48A46CCC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Werion.gerard@wanadoo.fr</w:t>
              </w:r>
            </w:hyperlink>
          </w:p>
          <w:p w14:paraId="7F2E1BD5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26EEA59A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65DD29A9" w14:textId="77777777" w:rsidTr="008B5239">
        <w:trPr>
          <w:trHeight w:val="454"/>
        </w:trPr>
        <w:tc>
          <w:tcPr>
            <w:tcW w:w="633" w:type="pct"/>
          </w:tcPr>
          <w:p w14:paraId="282F1B59" w14:textId="14A2E89B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 w:rsidRPr="00F77E6F">
              <w:rPr>
                <w:rFonts w:ascii="Calibri" w:hAnsi="Calibri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omp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3" w:type="pct"/>
          </w:tcPr>
          <w:p w14:paraId="3238F9A1" w14:textId="48C236E8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ves</w:t>
            </w:r>
          </w:p>
        </w:tc>
        <w:tc>
          <w:tcPr>
            <w:tcW w:w="914" w:type="pct"/>
          </w:tcPr>
          <w:p w14:paraId="4ECD563A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671C683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66EEAD7E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Yves.van.gompel@hotmail.fr</w:t>
              </w:r>
            </w:hyperlink>
          </w:p>
          <w:p w14:paraId="45D96874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40891450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367EBC26" w14:textId="77777777" w:rsidTr="008B5239">
        <w:trPr>
          <w:trHeight w:val="454"/>
        </w:trPr>
        <w:tc>
          <w:tcPr>
            <w:tcW w:w="633" w:type="pct"/>
          </w:tcPr>
          <w:p w14:paraId="7094281C" w14:textId="5DC14FC0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wlenko</w:t>
            </w:r>
            <w:proofErr w:type="spellEnd"/>
          </w:p>
        </w:tc>
        <w:tc>
          <w:tcPr>
            <w:tcW w:w="623" w:type="pct"/>
          </w:tcPr>
          <w:p w14:paraId="7ED3B3B4" w14:textId="5C1D610C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gnace</w:t>
            </w:r>
          </w:p>
        </w:tc>
        <w:tc>
          <w:tcPr>
            <w:tcW w:w="914" w:type="pct"/>
          </w:tcPr>
          <w:p w14:paraId="1AA1F236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51D5B1CC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6D829D60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ignace@pawlenko.be</w:t>
              </w:r>
            </w:hyperlink>
          </w:p>
          <w:p w14:paraId="0E12B116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7E204186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399D18E0" w14:textId="77777777" w:rsidTr="008B5239">
        <w:trPr>
          <w:trHeight w:val="454"/>
        </w:trPr>
        <w:tc>
          <w:tcPr>
            <w:tcW w:w="633" w:type="pct"/>
          </w:tcPr>
          <w:p w14:paraId="3704CB0E" w14:textId="6E210391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ynders</w:t>
            </w:r>
          </w:p>
        </w:tc>
        <w:tc>
          <w:tcPr>
            <w:tcW w:w="623" w:type="pct"/>
          </w:tcPr>
          <w:p w14:paraId="4DEEBC57" w14:textId="0392B556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ain</w:t>
            </w:r>
          </w:p>
        </w:tc>
        <w:tc>
          <w:tcPr>
            <w:tcW w:w="914" w:type="pct"/>
          </w:tcPr>
          <w:p w14:paraId="5ABC30CB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00A8B7C3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46DC6D93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1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Reynders.alain@gmail.com</w:t>
              </w:r>
            </w:hyperlink>
          </w:p>
          <w:p w14:paraId="639E6969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4F3EDC7A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21BEE5FA" w14:textId="77777777" w:rsidTr="008B5239">
        <w:trPr>
          <w:trHeight w:val="454"/>
        </w:trPr>
        <w:tc>
          <w:tcPr>
            <w:tcW w:w="633" w:type="pct"/>
          </w:tcPr>
          <w:p w14:paraId="5AD01A12" w14:textId="2E4347D6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rickx </w:t>
            </w:r>
          </w:p>
        </w:tc>
        <w:tc>
          <w:tcPr>
            <w:tcW w:w="623" w:type="pct"/>
          </w:tcPr>
          <w:p w14:paraId="7C85166D" w14:textId="66279AEE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oit</w:t>
            </w:r>
          </w:p>
        </w:tc>
        <w:tc>
          <w:tcPr>
            <w:tcW w:w="914" w:type="pct"/>
          </w:tcPr>
          <w:p w14:paraId="18BA5766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FB7AB03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11648A6E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Pr="00CE3E45">
                <w:rPr>
                  <w:rStyle w:val="Hyperlink"/>
                  <w:rFonts w:ascii="Calibri" w:hAnsi="Calibri"/>
                  <w:sz w:val="22"/>
                  <w:szCs w:val="22"/>
                </w:rPr>
                <w:t>benoit.dierickx@gmail.com</w:t>
              </w:r>
            </w:hyperlink>
          </w:p>
          <w:p w14:paraId="04286C75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DD57A3B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44ACEF37" w14:textId="77777777" w:rsidTr="008B5239">
        <w:trPr>
          <w:trHeight w:val="454"/>
        </w:trPr>
        <w:tc>
          <w:tcPr>
            <w:tcW w:w="633" w:type="pct"/>
          </w:tcPr>
          <w:p w14:paraId="338978AB" w14:textId="186F9386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nneau</w:t>
            </w:r>
          </w:p>
        </w:tc>
        <w:tc>
          <w:tcPr>
            <w:tcW w:w="623" w:type="pct"/>
          </w:tcPr>
          <w:p w14:paraId="3BE71196" w14:textId="0B7B4736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ieu</w:t>
            </w:r>
          </w:p>
        </w:tc>
        <w:tc>
          <w:tcPr>
            <w:tcW w:w="914" w:type="pct"/>
          </w:tcPr>
          <w:p w14:paraId="2A9A7CB0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03AE3393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591F5242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Pr="00CE3E45">
                <w:rPr>
                  <w:rStyle w:val="Hyperlink"/>
                  <w:rFonts w:ascii="Calibri" w:hAnsi="Calibri"/>
                  <w:sz w:val="22"/>
                  <w:szCs w:val="22"/>
                </w:rPr>
                <w:t>bonneau_ma@yahoo.fr</w:t>
              </w:r>
            </w:hyperlink>
          </w:p>
          <w:p w14:paraId="4CFD3464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28CFBDB1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4B62B21D" w14:textId="77777777" w:rsidTr="008B5239">
        <w:trPr>
          <w:trHeight w:val="454"/>
        </w:trPr>
        <w:tc>
          <w:tcPr>
            <w:tcW w:w="633" w:type="pct"/>
          </w:tcPr>
          <w:p w14:paraId="3961E87F" w14:textId="136799B1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quet</w:t>
            </w:r>
          </w:p>
        </w:tc>
        <w:tc>
          <w:tcPr>
            <w:tcW w:w="623" w:type="pct"/>
          </w:tcPr>
          <w:p w14:paraId="7C212FF7" w14:textId="087FE230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ippe</w:t>
            </w:r>
          </w:p>
        </w:tc>
        <w:tc>
          <w:tcPr>
            <w:tcW w:w="914" w:type="pct"/>
          </w:tcPr>
          <w:p w14:paraId="203A2326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71632B90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048B2D73" w14:textId="21A3A5F0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4" w:history="1">
              <w:r w:rsidRPr="00CE3E45">
                <w:rPr>
                  <w:rStyle w:val="Hyperlink"/>
                  <w:rFonts w:ascii="Calibri" w:hAnsi="Calibri"/>
                  <w:sz w:val="22"/>
                  <w:szCs w:val="22"/>
                </w:rPr>
                <w:t>zorrophil@yahoo.fr</w:t>
              </w:r>
            </w:hyperlink>
          </w:p>
        </w:tc>
        <w:tc>
          <w:tcPr>
            <w:tcW w:w="613" w:type="pct"/>
          </w:tcPr>
          <w:p w14:paraId="6A5B4B3F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7F13C8FF" w14:textId="77777777" w:rsidTr="008B5239">
        <w:trPr>
          <w:trHeight w:val="454"/>
        </w:trPr>
        <w:tc>
          <w:tcPr>
            <w:tcW w:w="633" w:type="pct"/>
          </w:tcPr>
          <w:p w14:paraId="2457D08A" w14:textId="2D14F879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ruelle</w:t>
            </w:r>
          </w:p>
        </w:tc>
        <w:tc>
          <w:tcPr>
            <w:tcW w:w="623" w:type="pct"/>
          </w:tcPr>
          <w:p w14:paraId="57E7F4FB" w14:textId="188CF3CE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ain</w:t>
            </w:r>
          </w:p>
        </w:tc>
        <w:tc>
          <w:tcPr>
            <w:tcW w:w="914" w:type="pct"/>
          </w:tcPr>
          <w:p w14:paraId="78AE1985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4A160970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4A74ECEC" w14:textId="1E21BA9C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5" w:history="1">
              <w:r w:rsidRPr="00CE3E45">
                <w:rPr>
                  <w:rStyle w:val="Hyperlink"/>
                  <w:rFonts w:ascii="Calibri" w:hAnsi="Calibri"/>
                  <w:sz w:val="22"/>
                  <w:szCs w:val="22"/>
                </w:rPr>
                <w:t>alain.laruelle@yahoo.fr</w:t>
              </w:r>
            </w:hyperlink>
          </w:p>
        </w:tc>
        <w:tc>
          <w:tcPr>
            <w:tcW w:w="613" w:type="pct"/>
          </w:tcPr>
          <w:p w14:paraId="02B1EE68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4A928B15" w14:textId="77777777" w:rsidTr="008B5239">
        <w:trPr>
          <w:trHeight w:val="454"/>
        </w:trPr>
        <w:tc>
          <w:tcPr>
            <w:tcW w:w="633" w:type="pct"/>
          </w:tcPr>
          <w:p w14:paraId="3512C7D7" w14:textId="7271E200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naerts </w:t>
            </w:r>
          </w:p>
        </w:tc>
        <w:tc>
          <w:tcPr>
            <w:tcW w:w="623" w:type="pct"/>
          </w:tcPr>
          <w:p w14:paraId="2C894E8F" w14:textId="15F814BC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rancois</w:t>
            </w:r>
            <w:proofErr w:type="spellEnd"/>
          </w:p>
        </w:tc>
        <w:tc>
          <w:tcPr>
            <w:tcW w:w="914" w:type="pct"/>
          </w:tcPr>
          <w:p w14:paraId="2A979A6B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150BC5E1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0F00C505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Pr="000E0DAA">
                <w:rPr>
                  <w:rStyle w:val="Hyperlink"/>
                  <w:rFonts w:ascii="Calibri" w:hAnsi="Calibri"/>
                  <w:sz w:val="22"/>
                  <w:szCs w:val="22"/>
                </w:rPr>
                <w:t>Francois.lenaerts@skynet.be</w:t>
              </w:r>
            </w:hyperlink>
          </w:p>
          <w:p w14:paraId="7FB2F564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F7D076D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1F6FF891" w14:textId="77777777" w:rsidTr="008B5239">
        <w:trPr>
          <w:trHeight w:val="454"/>
        </w:trPr>
        <w:tc>
          <w:tcPr>
            <w:tcW w:w="633" w:type="pct"/>
          </w:tcPr>
          <w:p w14:paraId="72EE7E17" w14:textId="6940382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naerts </w:t>
            </w:r>
          </w:p>
        </w:tc>
        <w:tc>
          <w:tcPr>
            <w:tcW w:w="623" w:type="pct"/>
          </w:tcPr>
          <w:p w14:paraId="426833EA" w14:textId="5FB7116C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zef</w:t>
            </w:r>
          </w:p>
        </w:tc>
        <w:tc>
          <w:tcPr>
            <w:tcW w:w="914" w:type="pct"/>
          </w:tcPr>
          <w:p w14:paraId="329C5FB7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410C2CD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020E0BB7" w14:textId="2B931C32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7" w:history="1">
              <w:r w:rsidRPr="000E0DAA">
                <w:rPr>
                  <w:rStyle w:val="Hyperlink"/>
                  <w:rFonts w:ascii="Calibri" w:hAnsi="Calibri"/>
                  <w:sz w:val="22"/>
                  <w:szCs w:val="22"/>
                </w:rPr>
                <w:t>lenaertsjozef@skynet.be</w:t>
              </w:r>
            </w:hyperlink>
          </w:p>
        </w:tc>
        <w:tc>
          <w:tcPr>
            <w:tcW w:w="613" w:type="pct"/>
          </w:tcPr>
          <w:p w14:paraId="6FE42BC4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5239" w:rsidRPr="0023158D" w14:paraId="180A33A2" w14:textId="77777777" w:rsidTr="008B5239">
        <w:trPr>
          <w:trHeight w:val="454"/>
        </w:trPr>
        <w:tc>
          <w:tcPr>
            <w:tcW w:w="633" w:type="pct"/>
          </w:tcPr>
          <w:p w14:paraId="259F8E8C" w14:textId="0D245399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hay</w:t>
            </w:r>
            <w:proofErr w:type="spellEnd"/>
          </w:p>
        </w:tc>
        <w:tc>
          <w:tcPr>
            <w:tcW w:w="623" w:type="pct"/>
          </w:tcPr>
          <w:p w14:paraId="752C495A" w14:textId="45A7D59F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14" w:type="pct"/>
          </w:tcPr>
          <w:p w14:paraId="3F070040" w14:textId="77777777" w:rsidR="008B5239" w:rsidRPr="0023158D" w:rsidRDefault="008B5239" w:rsidP="008B523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0AA16926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45AD79AA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Pr="000E0DAA">
                <w:rPr>
                  <w:rStyle w:val="Hyperlink"/>
                  <w:rFonts w:ascii="Calibri" w:hAnsi="Calibri"/>
                  <w:sz w:val="22"/>
                  <w:szCs w:val="22"/>
                </w:rPr>
                <w:t>Jhonnewacg@gmail.com</w:t>
              </w:r>
            </w:hyperlink>
          </w:p>
          <w:p w14:paraId="2B213DE2" w14:textId="77777777" w:rsidR="008B5239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  <w:p w14:paraId="6D4B9EBC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09157A87" w14:textId="77777777" w:rsidR="008B5239" w:rsidRPr="0023158D" w:rsidRDefault="008B5239" w:rsidP="008B52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3190" w:rsidRPr="0023158D" w14:paraId="211ACCD7" w14:textId="77777777" w:rsidTr="008B5239">
        <w:trPr>
          <w:trHeight w:val="454"/>
        </w:trPr>
        <w:tc>
          <w:tcPr>
            <w:tcW w:w="633" w:type="pct"/>
          </w:tcPr>
          <w:p w14:paraId="5A6B963B" w14:textId="3C69744E" w:rsidR="005F3190" w:rsidRPr="0023158D" w:rsidRDefault="005B11D1" w:rsidP="005F31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nry *</w:t>
            </w:r>
          </w:p>
        </w:tc>
        <w:tc>
          <w:tcPr>
            <w:tcW w:w="623" w:type="pct"/>
          </w:tcPr>
          <w:p w14:paraId="6C6F411A" w14:textId="505B9777" w:rsidR="005F3190" w:rsidRPr="0023158D" w:rsidRDefault="005B11D1" w:rsidP="005F31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car</w:t>
            </w:r>
          </w:p>
        </w:tc>
        <w:tc>
          <w:tcPr>
            <w:tcW w:w="914" w:type="pct"/>
          </w:tcPr>
          <w:p w14:paraId="03218353" w14:textId="77777777" w:rsidR="005F3190" w:rsidRPr="0023158D" w:rsidRDefault="005F3190" w:rsidP="005F319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7B7CAD0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19BC1A20" w14:textId="06AEBBFA" w:rsidR="005F3190" w:rsidRDefault="005B11D1" w:rsidP="005F3190">
            <w:pPr>
              <w:rPr>
                <w:rFonts w:ascii="Calibri" w:hAnsi="Calibri"/>
                <w:sz w:val="22"/>
                <w:szCs w:val="22"/>
              </w:rPr>
            </w:pPr>
            <w:hyperlink r:id="rId29" w:history="1">
              <w:r w:rsidRPr="00121F3F">
                <w:rPr>
                  <w:rStyle w:val="Hyperlink"/>
                  <w:rFonts w:ascii="Calibri" w:hAnsi="Calibri"/>
                  <w:sz w:val="22"/>
                  <w:szCs w:val="22"/>
                </w:rPr>
                <w:t>Christine.henry2@orange.fr</w:t>
              </w:r>
            </w:hyperlink>
          </w:p>
          <w:p w14:paraId="20EC683B" w14:textId="56FF430C" w:rsidR="005B11D1" w:rsidRPr="0023158D" w:rsidRDefault="005B11D1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286761AC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3190" w:rsidRPr="0023158D" w14:paraId="3CBEC106" w14:textId="77777777" w:rsidTr="008B5239">
        <w:trPr>
          <w:trHeight w:val="454"/>
        </w:trPr>
        <w:tc>
          <w:tcPr>
            <w:tcW w:w="633" w:type="pct"/>
          </w:tcPr>
          <w:p w14:paraId="1C312747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24BC9A19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pct"/>
          </w:tcPr>
          <w:p w14:paraId="7270799C" w14:textId="77777777" w:rsidR="005F3190" w:rsidRPr="0023158D" w:rsidRDefault="005F3190" w:rsidP="005F319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5FF64F47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074C4F82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1592D33E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3190" w:rsidRPr="0023158D" w14:paraId="5D527F4B" w14:textId="77777777" w:rsidTr="008B5239">
        <w:trPr>
          <w:trHeight w:val="454"/>
        </w:trPr>
        <w:tc>
          <w:tcPr>
            <w:tcW w:w="633" w:type="pct"/>
          </w:tcPr>
          <w:p w14:paraId="7CFFD24D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pct"/>
          </w:tcPr>
          <w:p w14:paraId="7D33CCFA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pct"/>
          </w:tcPr>
          <w:p w14:paraId="474BA082" w14:textId="77777777" w:rsidR="005F3190" w:rsidRPr="0023158D" w:rsidRDefault="005F3190" w:rsidP="005F319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330" w:type="pct"/>
          </w:tcPr>
          <w:p w14:paraId="3B5987A6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7" w:type="pct"/>
          </w:tcPr>
          <w:p w14:paraId="74B5BEC6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3" w:type="pct"/>
          </w:tcPr>
          <w:p w14:paraId="7B64991A" w14:textId="77777777" w:rsidR="005F3190" w:rsidRPr="0023158D" w:rsidRDefault="005F3190" w:rsidP="005F319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665552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4DE3CD1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374065FE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 xml:space="preserve">Compléter séparément si nécessaire / </w:t>
      </w:r>
      <w:proofErr w:type="spellStart"/>
      <w:r w:rsidRPr="00F44A61">
        <w:rPr>
          <w:rFonts w:ascii="Arial" w:hAnsi="Arial" w:cs="Arial"/>
          <w:sz w:val="18"/>
          <w:szCs w:val="18"/>
        </w:rPr>
        <w:t>zonodig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apart</w:t>
      </w:r>
      <w:proofErr w:type="spellEnd"/>
      <w:r w:rsidRPr="00F44A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44A61">
        <w:rPr>
          <w:rFonts w:ascii="Arial" w:hAnsi="Arial" w:cs="Arial"/>
          <w:sz w:val="18"/>
          <w:szCs w:val="18"/>
        </w:rPr>
        <w:t>bijvullen</w:t>
      </w:r>
      <w:proofErr w:type="spellEnd"/>
      <w:r w:rsidRPr="00F44A61">
        <w:rPr>
          <w:rFonts w:ascii="Arial" w:hAnsi="Arial" w:cs="Arial"/>
          <w:sz w:val="18"/>
          <w:szCs w:val="18"/>
        </w:rPr>
        <w:t>)</w:t>
      </w:r>
    </w:p>
    <w:p w14:paraId="3C9596C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51C5C0B5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32"/>
        <w:gridCol w:w="1461"/>
        <w:gridCol w:w="1178"/>
        <w:gridCol w:w="2756"/>
        <w:gridCol w:w="1108"/>
        <w:gridCol w:w="1127"/>
        <w:gridCol w:w="1276"/>
      </w:tblGrid>
      <w:tr w:rsidR="00557310" w:rsidRPr="0023158D" w14:paraId="22C4317B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2A7EC1FD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5BE4BF6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718FD0F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3550B248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  <w:p w14:paraId="73D4351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2F06AC3F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2E0AB98A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  <w:proofErr w:type="spellEnd"/>
          </w:p>
        </w:tc>
        <w:tc>
          <w:tcPr>
            <w:tcW w:w="587" w:type="pct"/>
            <w:shd w:val="clear" w:color="auto" w:fill="000000"/>
          </w:tcPr>
          <w:p w14:paraId="6C7CB600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075F1A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667B499E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2E6DF2" w:rsidRPr="0023158D" w14:paraId="2639104F" w14:textId="77777777" w:rsidTr="00F44A61">
        <w:trPr>
          <w:trHeight w:val="274"/>
        </w:trPr>
        <w:tc>
          <w:tcPr>
            <w:tcW w:w="282" w:type="pct"/>
          </w:tcPr>
          <w:p w14:paraId="5BAAF18E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801C56E" w14:textId="1D79A836" w:rsidR="002E6DF2" w:rsidRPr="007B529D" w:rsidRDefault="002E6DF2" w:rsidP="002E6DF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uperaert</w:t>
            </w:r>
            <w:proofErr w:type="spellEnd"/>
          </w:p>
        </w:tc>
        <w:tc>
          <w:tcPr>
            <w:tcW w:w="624" w:type="pct"/>
          </w:tcPr>
          <w:p w14:paraId="06FFD592" w14:textId="5F36ECB8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han</w:t>
            </w:r>
          </w:p>
        </w:tc>
        <w:tc>
          <w:tcPr>
            <w:tcW w:w="1460" w:type="pct"/>
          </w:tcPr>
          <w:p w14:paraId="1FB0F5E4" w14:textId="59242529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9479D">
              <w:rPr>
                <w:rFonts w:ascii="Calibri" w:hAnsi="Calibri" w:cs="Calibri"/>
                <w:sz w:val="20"/>
                <w:szCs w:val="20"/>
                <w:lang w:val="nl-BE" w:eastAsia="nl-BE"/>
              </w:rPr>
              <w:t>Eierstraat 16, 8530 Harelbeke</w:t>
            </w:r>
          </w:p>
        </w:tc>
        <w:tc>
          <w:tcPr>
            <w:tcW w:w="587" w:type="pct"/>
          </w:tcPr>
          <w:p w14:paraId="62D5F9FA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AB27953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0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Nathan.steuperaert@gmail.com</w:t>
              </w:r>
            </w:hyperlink>
          </w:p>
          <w:p w14:paraId="45E3D6F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BE5406B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</w:rPr>
            </w:pPr>
            <w:r w:rsidRPr="00756401">
              <w:rPr>
                <w:rFonts w:ascii="Calibri" w:hAnsi="Calibri" w:cs="Calibri"/>
                <w:sz w:val="20"/>
                <w:szCs w:val="20"/>
              </w:rPr>
              <w:t>0474/71.</w:t>
            </w:r>
          </w:p>
          <w:p w14:paraId="50BAB831" w14:textId="74E5057C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ascii="Calibri" w:hAnsi="Calibri" w:cs="Calibri"/>
                <w:sz w:val="20"/>
                <w:szCs w:val="20"/>
              </w:rPr>
              <w:t>67.09</w:t>
            </w:r>
          </w:p>
        </w:tc>
      </w:tr>
      <w:tr w:rsidR="002E6DF2" w:rsidRPr="0023158D" w14:paraId="4C07A8AE" w14:textId="77777777" w:rsidTr="00F44A61">
        <w:trPr>
          <w:trHeight w:val="274"/>
        </w:trPr>
        <w:tc>
          <w:tcPr>
            <w:tcW w:w="282" w:type="pct"/>
          </w:tcPr>
          <w:p w14:paraId="76337EBD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09202E9" w14:textId="1110643B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ucy</w:t>
            </w:r>
            <w:proofErr w:type="spellEnd"/>
          </w:p>
        </w:tc>
        <w:tc>
          <w:tcPr>
            <w:tcW w:w="624" w:type="pct"/>
          </w:tcPr>
          <w:p w14:paraId="6C866DFF" w14:textId="3CE1DA6A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el</w:t>
            </w:r>
          </w:p>
        </w:tc>
        <w:tc>
          <w:tcPr>
            <w:tcW w:w="1460" w:type="pct"/>
          </w:tcPr>
          <w:p w14:paraId="7C36C92B" w14:textId="3F84EA14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Rue du Tienne Trappe 6 6530 THUIN</w:t>
            </w:r>
          </w:p>
        </w:tc>
        <w:tc>
          <w:tcPr>
            <w:tcW w:w="587" w:type="pct"/>
          </w:tcPr>
          <w:p w14:paraId="5CD0687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914C560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doucymichel@hotmail.com</w:t>
              </w:r>
            </w:hyperlink>
          </w:p>
          <w:p w14:paraId="4243673B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CE4D1FC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0476/47.</w:t>
            </w:r>
          </w:p>
          <w:p w14:paraId="51588FC8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29.26</w:t>
            </w:r>
          </w:p>
          <w:p w14:paraId="2EDC146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6DF2" w:rsidRPr="0023158D" w14:paraId="1D4AD3E1" w14:textId="77777777" w:rsidTr="00F44A61">
        <w:trPr>
          <w:trHeight w:val="274"/>
        </w:trPr>
        <w:tc>
          <w:tcPr>
            <w:tcW w:w="282" w:type="pct"/>
          </w:tcPr>
          <w:p w14:paraId="5CDEFF5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1F593AD" w14:textId="4D90C053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stermans</w:t>
            </w:r>
            <w:proofErr w:type="spellEnd"/>
          </w:p>
        </w:tc>
        <w:tc>
          <w:tcPr>
            <w:tcW w:w="624" w:type="pct"/>
          </w:tcPr>
          <w:p w14:paraId="752F3819" w14:textId="452F13BB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 Yves</w:t>
            </w:r>
          </w:p>
        </w:tc>
        <w:tc>
          <w:tcPr>
            <w:tcW w:w="1460" w:type="pct"/>
          </w:tcPr>
          <w:p w14:paraId="2F8818C9" w14:textId="3A14D622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 xml:space="preserve">15 Rue de la </w:t>
            </w:r>
            <w:proofErr w:type="spellStart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Bovière</w:t>
            </w:r>
            <w:proofErr w:type="spellEnd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 xml:space="preserve">, 4920 Aywaille, </w:t>
            </w:r>
            <w:proofErr w:type="spellStart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Belgium</w:t>
            </w:r>
            <w:proofErr w:type="spellEnd"/>
          </w:p>
        </w:tc>
        <w:tc>
          <w:tcPr>
            <w:tcW w:w="587" w:type="pct"/>
          </w:tcPr>
          <w:p w14:paraId="132B9AAF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C67B117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2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Jean-yves@casterinfo.be</w:t>
              </w:r>
            </w:hyperlink>
          </w:p>
          <w:p w14:paraId="0AD9DFE1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410197EC" w14:textId="77777777" w:rsidR="002E6DF2" w:rsidRPr="00756401" w:rsidRDefault="002E6DF2" w:rsidP="002E6DF2">
            <w:pPr>
              <w:pStyle w:val="ListParagraph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756401">
              <w:rPr>
                <w:rFonts w:cs="Calibri"/>
                <w:sz w:val="20"/>
                <w:szCs w:val="20"/>
                <w:lang w:val="en-US"/>
              </w:rPr>
              <w:t>0475/</w:t>
            </w:r>
          </w:p>
          <w:p w14:paraId="636E65F8" w14:textId="752E0708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cs="Calibri"/>
                <w:sz w:val="20"/>
                <w:szCs w:val="20"/>
                <w:lang w:val="en-US"/>
              </w:rPr>
              <w:t xml:space="preserve">30.93.24 </w:t>
            </w:r>
          </w:p>
        </w:tc>
      </w:tr>
      <w:tr w:rsidR="002E6DF2" w:rsidRPr="0023158D" w14:paraId="08A5F13D" w14:textId="77777777" w:rsidTr="00F44A61">
        <w:trPr>
          <w:trHeight w:val="289"/>
        </w:trPr>
        <w:tc>
          <w:tcPr>
            <w:tcW w:w="282" w:type="pct"/>
          </w:tcPr>
          <w:p w14:paraId="5AAF3115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0DFAE460" w14:textId="01D0B6FF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oo</w:t>
            </w:r>
          </w:p>
        </w:tc>
        <w:tc>
          <w:tcPr>
            <w:tcW w:w="624" w:type="pct"/>
          </w:tcPr>
          <w:p w14:paraId="6D17E002" w14:textId="3F08F621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an</w:t>
            </w:r>
          </w:p>
        </w:tc>
        <w:tc>
          <w:tcPr>
            <w:tcW w:w="1460" w:type="pct"/>
          </w:tcPr>
          <w:p w14:paraId="47F9A237" w14:textId="55D7313F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9479D">
              <w:rPr>
                <w:rFonts w:ascii="Calibri" w:hAnsi="Calibri" w:cs="Calibri"/>
                <w:sz w:val="20"/>
                <w:szCs w:val="20"/>
                <w:lang w:val="nl-BE" w:eastAsia="nl-BE"/>
              </w:rPr>
              <w:t>Driehoeksplein 1 8300 knokke heist</w:t>
            </w:r>
          </w:p>
        </w:tc>
        <w:tc>
          <w:tcPr>
            <w:tcW w:w="587" w:type="pct"/>
          </w:tcPr>
          <w:p w14:paraId="4ED0EAA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B8925E3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3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info@deva.be</w:t>
              </w:r>
            </w:hyperlink>
          </w:p>
          <w:p w14:paraId="3FC5E36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77F53CD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0475/</w:t>
            </w:r>
          </w:p>
          <w:p w14:paraId="25B0BF41" w14:textId="0ABEAD40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48.96.98</w:t>
            </w:r>
          </w:p>
        </w:tc>
      </w:tr>
      <w:tr w:rsidR="002E6DF2" w:rsidRPr="0023158D" w14:paraId="5370BE3E" w14:textId="77777777" w:rsidTr="00F44A61">
        <w:trPr>
          <w:trHeight w:val="274"/>
        </w:trPr>
        <w:tc>
          <w:tcPr>
            <w:tcW w:w="282" w:type="pct"/>
          </w:tcPr>
          <w:p w14:paraId="612475B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EC4F566" w14:textId="5009388E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nloon</w:t>
            </w:r>
            <w:proofErr w:type="spellEnd"/>
          </w:p>
        </w:tc>
        <w:tc>
          <w:tcPr>
            <w:tcW w:w="624" w:type="pct"/>
          </w:tcPr>
          <w:p w14:paraId="750736EC" w14:textId="0CCB844B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nny</w:t>
            </w:r>
            <w:proofErr w:type="spellEnd"/>
          </w:p>
        </w:tc>
        <w:tc>
          <w:tcPr>
            <w:tcW w:w="1460" w:type="pct"/>
          </w:tcPr>
          <w:p w14:paraId="30D2F904" w14:textId="769EE984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9479D">
              <w:rPr>
                <w:rFonts w:ascii="Calibri" w:hAnsi="Calibri" w:cs="Calibri"/>
                <w:sz w:val="20"/>
                <w:szCs w:val="20"/>
                <w:lang w:val="nl-BE" w:eastAsia="nl-BE"/>
              </w:rPr>
              <w:t>Alpherwetering 1412741 ML Waddinxveen Nederland</w:t>
            </w:r>
          </w:p>
        </w:tc>
        <w:tc>
          <w:tcPr>
            <w:tcW w:w="587" w:type="pct"/>
          </w:tcPr>
          <w:p w14:paraId="28A7DCE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971569A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4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h.t.h.vanloon@ziggo.nl</w:t>
              </w:r>
            </w:hyperlink>
          </w:p>
          <w:p w14:paraId="4AD26A93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54F6F62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6DF2" w:rsidRPr="0023158D" w14:paraId="1A0FFEF8" w14:textId="77777777" w:rsidTr="00F44A61">
        <w:trPr>
          <w:trHeight w:val="274"/>
        </w:trPr>
        <w:tc>
          <w:tcPr>
            <w:tcW w:w="282" w:type="pct"/>
          </w:tcPr>
          <w:p w14:paraId="273F40D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40A75CA9" w14:textId="1C143048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ricum</w:t>
            </w:r>
            <w:proofErr w:type="spellEnd"/>
          </w:p>
        </w:tc>
        <w:tc>
          <w:tcPr>
            <w:tcW w:w="624" w:type="pct"/>
          </w:tcPr>
          <w:p w14:paraId="6F9A9017" w14:textId="4D8D07EE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nd</w:t>
            </w:r>
          </w:p>
        </w:tc>
        <w:tc>
          <w:tcPr>
            <w:tcW w:w="1460" w:type="pct"/>
          </w:tcPr>
          <w:p w14:paraId="1796B440" w14:textId="36762422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F5DFA">
              <w:rPr>
                <w:rFonts w:ascii="Calibri" w:hAnsi="Calibri" w:cs="Calibri"/>
                <w:sz w:val="22"/>
                <w:szCs w:val="22"/>
                <w:lang w:val="de-DE"/>
              </w:rPr>
              <w:t>Mühlensteinweg 4B-4710 Lontzen</w:t>
            </w:r>
          </w:p>
        </w:tc>
        <w:tc>
          <w:tcPr>
            <w:tcW w:w="587" w:type="pct"/>
          </w:tcPr>
          <w:p w14:paraId="0B8DB253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D54EAB1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Bernd.dericum@skynet.be</w:t>
              </w:r>
            </w:hyperlink>
          </w:p>
          <w:p w14:paraId="55FEE109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0BE9AB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6DF2" w:rsidRPr="0023158D" w14:paraId="6E4B676B" w14:textId="77777777" w:rsidTr="00F44A61">
        <w:trPr>
          <w:trHeight w:val="274"/>
        </w:trPr>
        <w:tc>
          <w:tcPr>
            <w:tcW w:w="282" w:type="pct"/>
          </w:tcPr>
          <w:p w14:paraId="72B52C42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B6FDAB6" w14:textId="6DBC66EF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/>
                <w:sz w:val="22"/>
                <w:szCs w:val="22"/>
              </w:rPr>
              <w:t xml:space="preserve">Marquet </w:t>
            </w:r>
            <w:commentRangeEnd w:id="0"/>
            <w:r w:rsidR="00DA35BA">
              <w:rPr>
                <w:rStyle w:val="CommentReference"/>
              </w:rPr>
              <w:commentReference w:id="0"/>
            </w:r>
          </w:p>
        </w:tc>
        <w:tc>
          <w:tcPr>
            <w:tcW w:w="624" w:type="pct"/>
          </w:tcPr>
          <w:p w14:paraId="7D263FF8" w14:textId="6FC5C88C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ippe</w:t>
            </w:r>
          </w:p>
        </w:tc>
        <w:tc>
          <w:tcPr>
            <w:tcW w:w="1460" w:type="pct"/>
          </w:tcPr>
          <w:p w14:paraId="11AB8817" w14:textId="77777777" w:rsidR="002E6DF2" w:rsidRPr="00CA6DF8" w:rsidRDefault="002E6DF2" w:rsidP="002E6DF2">
            <w:pPr>
              <w:pStyle w:val="ListParagraph"/>
              <w:shd w:val="clear" w:color="auto" w:fill="FDFDFD"/>
              <w:spacing w:after="0" w:line="240" w:lineRule="auto"/>
              <w:ind w:left="0"/>
              <w:rPr>
                <w:rFonts w:eastAsia="Times New Roman" w:cs="Calibri"/>
                <w:color w:val="000000"/>
                <w:lang w:val="fr-BE" w:eastAsia="nl-BE"/>
              </w:rPr>
            </w:pPr>
            <w:r w:rsidRPr="00CA6DF8">
              <w:rPr>
                <w:rFonts w:eastAsia="Times New Roman" w:cs="Calibri"/>
                <w:color w:val="000000"/>
                <w:lang w:val="fr-BE" w:eastAsia="nl-BE"/>
              </w:rPr>
              <w:t xml:space="preserve">Rue du Château d'Eau 25B </w:t>
            </w:r>
          </w:p>
          <w:p w14:paraId="7C909D1D" w14:textId="77777777" w:rsidR="002E6DF2" w:rsidRPr="00CA6DF8" w:rsidRDefault="002E6DF2" w:rsidP="002E6DF2">
            <w:pPr>
              <w:pStyle w:val="ListParagraph"/>
              <w:shd w:val="clear" w:color="auto" w:fill="FDFDFD"/>
              <w:spacing w:after="0" w:line="240" w:lineRule="auto"/>
              <w:ind w:left="0"/>
              <w:rPr>
                <w:rFonts w:eastAsia="Times New Roman" w:cs="Calibri"/>
                <w:color w:val="000000"/>
                <w:lang w:val="fr-BE" w:eastAsia="nl-BE"/>
              </w:rPr>
            </w:pPr>
            <w:r w:rsidRPr="00CA6DF8">
              <w:rPr>
                <w:rFonts w:eastAsia="Times New Roman" w:cs="Calibri"/>
                <w:color w:val="000000"/>
                <w:lang w:val="fr-BE" w:eastAsia="nl-BE"/>
              </w:rPr>
              <w:t>4680 OUPEYE</w:t>
            </w:r>
          </w:p>
          <w:p w14:paraId="3F7114B7" w14:textId="77777777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703481A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2E85BAB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0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Zorro.phil@yahoo.fr</w:t>
              </w:r>
            </w:hyperlink>
          </w:p>
          <w:p w14:paraId="295DCC77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79B618" w14:textId="37118BF5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ascii="Calibri" w:hAnsi="Calibri" w:cs="Calibri"/>
                <w:color w:val="000000"/>
                <w:sz w:val="20"/>
                <w:szCs w:val="20"/>
                <w:lang w:val="en-US" w:eastAsia="nl-BE"/>
              </w:rPr>
              <w:t>0493/ 67.10.45</w:t>
            </w:r>
          </w:p>
        </w:tc>
      </w:tr>
      <w:tr w:rsidR="002E6DF2" w:rsidRPr="0023158D" w14:paraId="5C1C4781" w14:textId="77777777" w:rsidTr="00F44A61">
        <w:trPr>
          <w:trHeight w:val="274"/>
        </w:trPr>
        <w:tc>
          <w:tcPr>
            <w:tcW w:w="282" w:type="pct"/>
          </w:tcPr>
          <w:p w14:paraId="5DCB769F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1928A40" w14:textId="373311DE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ucart</w:t>
            </w:r>
          </w:p>
        </w:tc>
        <w:tc>
          <w:tcPr>
            <w:tcW w:w="624" w:type="pct"/>
          </w:tcPr>
          <w:p w14:paraId="4DCEA6F2" w14:textId="3D413FA6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nard</w:t>
            </w:r>
          </w:p>
        </w:tc>
        <w:tc>
          <w:tcPr>
            <w:tcW w:w="1460" w:type="pct"/>
          </w:tcPr>
          <w:p w14:paraId="0BE768C2" w14:textId="77777777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7AAA1F5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B33A085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Pr="00B860CD">
                <w:rPr>
                  <w:rStyle w:val="Hyperlink"/>
                  <w:rFonts w:ascii="Calibri" w:hAnsi="Calibri"/>
                  <w:sz w:val="22"/>
                  <w:szCs w:val="22"/>
                </w:rPr>
                <w:t>b.foucart@cegetel.eu</w:t>
              </w:r>
            </w:hyperlink>
          </w:p>
          <w:p w14:paraId="781418C8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6079643" w14:textId="206EB813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6DF2" w:rsidRPr="0023158D" w14:paraId="2189C354" w14:textId="77777777" w:rsidTr="00F44A61">
        <w:trPr>
          <w:trHeight w:val="289"/>
        </w:trPr>
        <w:tc>
          <w:tcPr>
            <w:tcW w:w="282" w:type="pct"/>
          </w:tcPr>
          <w:p w14:paraId="43EFFE6C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90057EA" w14:textId="165ADD02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uperaert</w:t>
            </w:r>
            <w:proofErr w:type="spellEnd"/>
          </w:p>
        </w:tc>
        <w:tc>
          <w:tcPr>
            <w:tcW w:w="624" w:type="pct"/>
          </w:tcPr>
          <w:p w14:paraId="4D398E50" w14:textId="36DD4E73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han</w:t>
            </w:r>
          </w:p>
        </w:tc>
        <w:tc>
          <w:tcPr>
            <w:tcW w:w="1460" w:type="pct"/>
          </w:tcPr>
          <w:p w14:paraId="341578E4" w14:textId="63175882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9479D">
              <w:rPr>
                <w:rFonts w:ascii="Calibri" w:hAnsi="Calibri" w:cs="Calibri"/>
                <w:sz w:val="20"/>
                <w:szCs w:val="20"/>
                <w:lang w:val="nl-BE" w:eastAsia="nl-BE"/>
              </w:rPr>
              <w:t>Eierstraat 16, 8530 Harelbeke</w:t>
            </w:r>
          </w:p>
        </w:tc>
        <w:tc>
          <w:tcPr>
            <w:tcW w:w="587" w:type="pct"/>
          </w:tcPr>
          <w:p w14:paraId="36CB96E6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1AB5F0D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2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Nathan.steuperaert@gmail.com</w:t>
              </w:r>
            </w:hyperlink>
          </w:p>
          <w:p w14:paraId="3B68C7C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766A37CE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</w:rPr>
            </w:pPr>
            <w:r w:rsidRPr="00756401">
              <w:rPr>
                <w:rFonts w:ascii="Calibri" w:hAnsi="Calibri" w:cs="Calibri"/>
                <w:sz w:val="20"/>
                <w:szCs w:val="20"/>
              </w:rPr>
              <w:t>0474/71.</w:t>
            </w:r>
          </w:p>
          <w:p w14:paraId="3DC3F48E" w14:textId="63EBE1FB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ascii="Calibri" w:hAnsi="Calibri" w:cs="Calibri"/>
                <w:sz w:val="20"/>
                <w:szCs w:val="20"/>
              </w:rPr>
              <w:t>67.09</w:t>
            </w:r>
          </w:p>
        </w:tc>
      </w:tr>
      <w:tr w:rsidR="002E6DF2" w:rsidRPr="0023158D" w14:paraId="6FFFC3A2" w14:textId="77777777" w:rsidTr="00F44A61">
        <w:trPr>
          <w:trHeight w:val="274"/>
        </w:trPr>
        <w:tc>
          <w:tcPr>
            <w:tcW w:w="282" w:type="pct"/>
          </w:tcPr>
          <w:p w14:paraId="3D173BE4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F617385" w14:textId="6B4935AB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commentRangeStart w:id="1"/>
            <w:proofErr w:type="spellStart"/>
            <w:r>
              <w:rPr>
                <w:rFonts w:ascii="Calibri" w:hAnsi="Calibri"/>
                <w:sz w:val="22"/>
                <w:szCs w:val="22"/>
              </w:rPr>
              <w:t>Doucy</w:t>
            </w:r>
            <w:proofErr w:type="spellEnd"/>
          </w:p>
        </w:tc>
        <w:tc>
          <w:tcPr>
            <w:tcW w:w="624" w:type="pct"/>
          </w:tcPr>
          <w:p w14:paraId="1899790E" w14:textId="729CD901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el</w:t>
            </w:r>
          </w:p>
        </w:tc>
        <w:tc>
          <w:tcPr>
            <w:tcW w:w="1460" w:type="pct"/>
          </w:tcPr>
          <w:p w14:paraId="52C5C95A" w14:textId="063DED2F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Rue du Tienne Trappe 6 6530 THUIN</w:t>
            </w:r>
          </w:p>
        </w:tc>
        <w:tc>
          <w:tcPr>
            <w:tcW w:w="587" w:type="pct"/>
          </w:tcPr>
          <w:p w14:paraId="08CA758A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0C0D442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doucymichel@hotmail.com</w:t>
              </w:r>
            </w:hyperlink>
          </w:p>
          <w:p w14:paraId="5A0BDB9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09B9396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0476/47.</w:t>
            </w:r>
          </w:p>
          <w:p w14:paraId="7B79B063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29.26</w:t>
            </w:r>
            <w:commentRangeEnd w:id="1"/>
            <w:r w:rsidR="00D5278C">
              <w:rPr>
                <w:rStyle w:val="CommentReference"/>
              </w:rPr>
              <w:commentReference w:id="1"/>
            </w:r>
          </w:p>
          <w:p w14:paraId="13F31881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6DF2" w:rsidRPr="0023158D" w14:paraId="1DA16BD4" w14:textId="77777777" w:rsidTr="00F44A61">
        <w:trPr>
          <w:trHeight w:val="274"/>
        </w:trPr>
        <w:tc>
          <w:tcPr>
            <w:tcW w:w="282" w:type="pct"/>
          </w:tcPr>
          <w:p w14:paraId="42011596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3EA5FF86" w14:textId="0670D070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stermans</w:t>
            </w:r>
            <w:proofErr w:type="spellEnd"/>
          </w:p>
        </w:tc>
        <w:tc>
          <w:tcPr>
            <w:tcW w:w="624" w:type="pct"/>
          </w:tcPr>
          <w:p w14:paraId="01487DF7" w14:textId="30F8FF94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an Yves</w:t>
            </w:r>
          </w:p>
        </w:tc>
        <w:tc>
          <w:tcPr>
            <w:tcW w:w="1460" w:type="pct"/>
          </w:tcPr>
          <w:p w14:paraId="55152EBE" w14:textId="5B718EA8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 xml:space="preserve">15 Rue de la </w:t>
            </w:r>
            <w:proofErr w:type="spellStart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Bovière</w:t>
            </w:r>
            <w:proofErr w:type="spellEnd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 xml:space="preserve">, 4920 Aywaille, </w:t>
            </w:r>
            <w:proofErr w:type="spellStart"/>
            <w:r w:rsidRPr="008D54CF">
              <w:rPr>
                <w:rFonts w:ascii="Calibri" w:hAnsi="Calibri" w:cs="Calibri"/>
                <w:sz w:val="20"/>
                <w:szCs w:val="20"/>
                <w:lang w:val="fr-FR" w:eastAsia="nl-BE"/>
              </w:rPr>
              <w:t>Belgium</w:t>
            </w:r>
            <w:proofErr w:type="spellEnd"/>
          </w:p>
        </w:tc>
        <w:tc>
          <w:tcPr>
            <w:tcW w:w="587" w:type="pct"/>
          </w:tcPr>
          <w:p w14:paraId="28AF09D7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E7A9E38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Jean-yves@casterinfo.be</w:t>
              </w:r>
            </w:hyperlink>
          </w:p>
          <w:p w14:paraId="5E1941BD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3114A65B" w14:textId="77777777" w:rsidR="002E6DF2" w:rsidRPr="00756401" w:rsidRDefault="002E6DF2" w:rsidP="002E6DF2">
            <w:pPr>
              <w:pStyle w:val="ListParagraph"/>
              <w:spacing w:line="36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756401">
              <w:rPr>
                <w:rFonts w:cs="Calibri"/>
                <w:sz w:val="20"/>
                <w:szCs w:val="20"/>
                <w:lang w:val="en-US"/>
              </w:rPr>
              <w:t>0475/</w:t>
            </w:r>
          </w:p>
          <w:p w14:paraId="09FBD830" w14:textId="003ECD00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cs="Calibri"/>
                <w:sz w:val="20"/>
                <w:szCs w:val="20"/>
                <w:lang w:val="en-US"/>
              </w:rPr>
              <w:t xml:space="preserve">30.93.24 </w:t>
            </w:r>
          </w:p>
        </w:tc>
      </w:tr>
      <w:tr w:rsidR="002E6DF2" w:rsidRPr="0023158D" w14:paraId="4A7C455B" w14:textId="77777777" w:rsidTr="00F44A61">
        <w:trPr>
          <w:trHeight w:val="274"/>
        </w:trPr>
        <w:tc>
          <w:tcPr>
            <w:tcW w:w="282" w:type="pct"/>
          </w:tcPr>
          <w:p w14:paraId="54B254F1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87192D7" w14:textId="044B279C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oo</w:t>
            </w:r>
          </w:p>
        </w:tc>
        <w:tc>
          <w:tcPr>
            <w:tcW w:w="624" w:type="pct"/>
          </w:tcPr>
          <w:p w14:paraId="181B3486" w14:textId="523B3E66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an</w:t>
            </w:r>
          </w:p>
        </w:tc>
        <w:tc>
          <w:tcPr>
            <w:tcW w:w="1460" w:type="pct"/>
          </w:tcPr>
          <w:p w14:paraId="66BABA2A" w14:textId="45D5B624" w:rsidR="002E6DF2" w:rsidRPr="0023158D" w:rsidRDefault="002E6DF2" w:rsidP="002E6DF2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9479D">
              <w:rPr>
                <w:rFonts w:ascii="Calibri" w:hAnsi="Calibri" w:cs="Calibri"/>
                <w:sz w:val="20"/>
                <w:szCs w:val="20"/>
                <w:lang w:val="nl-BE" w:eastAsia="nl-BE"/>
              </w:rPr>
              <w:t>Driehoeksplein 1 8300 knokke heist</w:t>
            </w:r>
          </w:p>
        </w:tc>
        <w:tc>
          <w:tcPr>
            <w:tcW w:w="587" w:type="pct"/>
          </w:tcPr>
          <w:p w14:paraId="2484D405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2B96A08" w14:textId="77777777" w:rsidR="002E6DF2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hyperlink r:id="rId45" w:history="1">
              <w:r w:rsidRPr="000F46C8">
                <w:rPr>
                  <w:rStyle w:val="Hyperlink"/>
                  <w:rFonts w:ascii="Calibri" w:hAnsi="Calibri"/>
                  <w:sz w:val="22"/>
                  <w:szCs w:val="22"/>
                </w:rPr>
                <w:t>info@deva.be</w:t>
              </w:r>
            </w:hyperlink>
          </w:p>
          <w:p w14:paraId="16C699D6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E257E6A" w14:textId="77777777" w:rsidR="002E6DF2" w:rsidRPr="00756401" w:rsidRDefault="002E6DF2" w:rsidP="002E6D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0475/</w:t>
            </w:r>
          </w:p>
          <w:p w14:paraId="5C086E4C" w14:textId="4F6F6340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  <w:r w:rsidRPr="00756401">
              <w:rPr>
                <w:rFonts w:ascii="Calibri" w:hAnsi="Calibri" w:cs="Calibri"/>
                <w:sz w:val="20"/>
                <w:szCs w:val="20"/>
                <w:lang w:val="en-US"/>
              </w:rPr>
              <w:t>48.96.98</w:t>
            </w:r>
          </w:p>
        </w:tc>
      </w:tr>
      <w:tr w:rsidR="002E6DF2" w:rsidRPr="0023158D" w14:paraId="4A1680D6" w14:textId="77777777" w:rsidTr="00F44A61">
        <w:trPr>
          <w:trHeight w:val="274"/>
        </w:trPr>
        <w:tc>
          <w:tcPr>
            <w:tcW w:w="282" w:type="pct"/>
          </w:tcPr>
          <w:p w14:paraId="33AA3667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3F5C9BD" w14:textId="3EF79276" w:rsidR="002E6DF2" w:rsidRDefault="00F5470A" w:rsidP="002E6DF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melinck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24" w:type="pct"/>
          </w:tcPr>
          <w:p w14:paraId="2749139B" w14:textId="34B8D57B" w:rsidR="002E6DF2" w:rsidRDefault="00F5470A" w:rsidP="002E6D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dier</w:t>
            </w:r>
          </w:p>
        </w:tc>
        <w:tc>
          <w:tcPr>
            <w:tcW w:w="1460" w:type="pct"/>
          </w:tcPr>
          <w:p w14:paraId="3981E0C6" w14:textId="77777777" w:rsidR="002E6DF2" w:rsidRPr="0099479D" w:rsidRDefault="002E6DF2" w:rsidP="002E6DF2">
            <w:pPr>
              <w:rPr>
                <w:rFonts w:ascii="Calibri" w:hAnsi="Calibri" w:cs="Calibri"/>
                <w:sz w:val="20"/>
                <w:szCs w:val="20"/>
                <w:lang w:val="nl-BE" w:eastAsia="nl-BE"/>
              </w:rPr>
            </w:pPr>
          </w:p>
        </w:tc>
        <w:tc>
          <w:tcPr>
            <w:tcW w:w="587" w:type="pct"/>
          </w:tcPr>
          <w:p w14:paraId="4698E000" w14:textId="77777777" w:rsidR="002E6DF2" w:rsidRPr="0023158D" w:rsidRDefault="002E6DF2" w:rsidP="002E6D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1B2E966" w14:textId="3FE3A352" w:rsidR="002E6DF2" w:rsidRDefault="007B581D" w:rsidP="002E6DF2">
            <w:hyperlink r:id="rId46" w:history="1">
              <w:r w:rsidRPr="00B01230">
                <w:rPr>
                  <w:rStyle w:val="Hyperlink"/>
                </w:rPr>
                <w:t>artflight2@gmail.com</w:t>
              </w:r>
            </w:hyperlink>
          </w:p>
          <w:p w14:paraId="71D63232" w14:textId="609DB5DF" w:rsidR="007B581D" w:rsidRDefault="007B581D" w:rsidP="002E6DF2"/>
        </w:tc>
        <w:tc>
          <w:tcPr>
            <w:tcW w:w="676" w:type="pct"/>
          </w:tcPr>
          <w:p w14:paraId="41508BF8" w14:textId="77777777" w:rsidR="002E6DF2" w:rsidRPr="00542118" w:rsidRDefault="002E6DF2" w:rsidP="002E6DF2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14:paraId="1C7D958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2AA794BC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31BFF1DF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A3186D5" w14:textId="77777777" w:rsidR="00715495" w:rsidRDefault="0071549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8DEB50A" w14:textId="2BAEC112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3"/>
      </w:r>
    </w:p>
    <w:p w14:paraId="32D3F54F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4"/>
      </w:r>
    </w:p>
    <w:p w14:paraId="0876A5C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9"/>
        <w:gridCol w:w="1856"/>
        <w:gridCol w:w="2786"/>
        <w:gridCol w:w="1723"/>
      </w:tblGrid>
      <w:tr w:rsidR="0023158D" w14:paraId="2CB4A175" w14:textId="77777777" w:rsidTr="001B5F29">
        <w:tc>
          <w:tcPr>
            <w:tcW w:w="1523" w:type="pct"/>
            <w:shd w:val="clear" w:color="auto" w:fill="000000"/>
          </w:tcPr>
          <w:p w14:paraId="4AC2811C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14" w:type="pct"/>
            <w:shd w:val="clear" w:color="auto" w:fill="000000"/>
          </w:tcPr>
          <w:p w14:paraId="22DFE365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22" w:type="pct"/>
            <w:shd w:val="clear" w:color="auto" w:fill="000000"/>
          </w:tcPr>
          <w:p w14:paraId="02235377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2045B16F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D3097A" w14:paraId="782CCAC1" w14:textId="77777777" w:rsidTr="001B5F29">
        <w:tc>
          <w:tcPr>
            <w:tcW w:w="1523" w:type="pct"/>
          </w:tcPr>
          <w:p w14:paraId="28A2BD7A" w14:textId="4AA3C527" w:rsidR="00D3097A" w:rsidRPr="00AB17B1" w:rsidRDefault="00D3097A" w:rsidP="00D3097A">
            <w:pPr>
              <w:rPr>
                <w:rFonts w:ascii="Calibri" w:hAnsi="Calibri"/>
                <w:color w:val="00B0F0"/>
                <w:sz w:val="22"/>
                <w:szCs w:val="22"/>
              </w:rPr>
            </w:pPr>
            <w:r w:rsidRPr="00AB17B1">
              <w:rPr>
                <w:rFonts w:ascii="Calibri" w:hAnsi="Calibri"/>
                <w:sz w:val="22"/>
                <w:szCs w:val="22"/>
              </w:rPr>
              <w:t>Nivelles</w:t>
            </w:r>
          </w:p>
        </w:tc>
        <w:tc>
          <w:tcPr>
            <w:tcW w:w="1014" w:type="pct"/>
          </w:tcPr>
          <w:p w14:paraId="064BBF1A" w14:textId="544215D4" w:rsidR="00D3097A" w:rsidRPr="007B529D" w:rsidRDefault="00BE3F4E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D3097A">
              <w:rPr>
                <w:rFonts w:ascii="Calibri" w:hAnsi="Calibri"/>
                <w:sz w:val="22"/>
                <w:szCs w:val="22"/>
              </w:rPr>
              <w:t>/5</w:t>
            </w:r>
          </w:p>
        </w:tc>
        <w:tc>
          <w:tcPr>
            <w:tcW w:w="1522" w:type="pct"/>
          </w:tcPr>
          <w:p w14:paraId="22EEEA64" w14:textId="5D06011B" w:rsidR="00D3097A" w:rsidRPr="007B529D" w:rsidRDefault="00BE3F4E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JDM</w:t>
            </w:r>
          </w:p>
        </w:tc>
        <w:tc>
          <w:tcPr>
            <w:tcW w:w="941" w:type="pct"/>
          </w:tcPr>
          <w:p w14:paraId="42A2BCAB" w14:textId="36D3390E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 3</w:t>
            </w:r>
          </w:p>
        </w:tc>
      </w:tr>
      <w:tr w:rsidR="00D3097A" w14:paraId="238D3C2B" w14:textId="77777777" w:rsidTr="001B5F29">
        <w:tc>
          <w:tcPr>
            <w:tcW w:w="1523" w:type="pct"/>
          </w:tcPr>
          <w:p w14:paraId="696B37C3" w14:textId="5DDBFAE0" w:rsidR="00D3097A" w:rsidRPr="007B529D" w:rsidRDefault="00BE3F4E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pinnes</w:t>
            </w:r>
          </w:p>
        </w:tc>
        <w:tc>
          <w:tcPr>
            <w:tcW w:w="1014" w:type="pct"/>
          </w:tcPr>
          <w:p w14:paraId="5147122D" w14:textId="433F6D7B" w:rsidR="00D3097A" w:rsidRPr="007B529D" w:rsidRDefault="00BE3F4E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D3097A">
              <w:rPr>
                <w:rFonts w:ascii="Calibri" w:hAnsi="Calibri"/>
                <w:sz w:val="22"/>
                <w:szCs w:val="22"/>
              </w:rPr>
              <w:t>/6</w:t>
            </w:r>
          </w:p>
        </w:tc>
        <w:tc>
          <w:tcPr>
            <w:tcW w:w="1522" w:type="pct"/>
          </w:tcPr>
          <w:p w14:paraId="2E911620" w14:textId="669B298B" w:rsidR="00D3097A" w:rsidRPr="007E414E" w:rsidRDefault="007E414E" w:rsidP="00D3097A">
            <w:pPr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  <w:r w:rsidRPr="007E414E">
              <w:rPr>
                <w:rFonts w:ascii="Calibri" w:hAnsi="Calibri"/>
                <w:iCs/>
                <w:sz w:val="22"/>
                <w:szCs w:val="22"/>
              </w:rPr>
              <w:t>Albatros</w:t>
            </w:r>
          </w:p>
        </w:tc>
        <w:tc>
          <w:tcPr>
            <w:tcW w:w="941" w:type="pct"/>
          </w:tcPr>
          <w:p w14:paraId="0F0A91EF" w14:textId="5041ACD0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m</w:t>
            </w:r>
          </w:p>
        </w:tc>
      </w:tr>
      <w:tr w:rsidR="00D3097A" w14:paraId="6515DEA7" w14:textId="77777777" w:rsidTr="001B5F29">
        <w:tc>
          <w:tcPr>
            <w:tcW w:w="1523" w:type="pct"/>
          </w:tcPr>
          <w:p w14:paraId="7C49F5E4" w14:textId="028F90FE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ngeren</w:t>
            </w:r>
          </w:p>
        </w:tc>
        <w:tc>
          <w:tcPr>
            <w:tcW w:w="1014" w:type="pct"/>
          </w:tcPr>
          <w:p w14:paraId="3C6B157A" w14:textId="22EA8640" w:rsidR="00D3097A" w:rsidRPr="007B529D" w:rsidRDefault="00D14E6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D3097A">
              <w:rPr>
                <w:rFonts w:ascii="Calibri" w:hAnsi="Calibri"/>
                <w:sz w:val="22"/>
                <w:szCs w:val="22"/>
              </w:rPr>
              <w:t>/7</w:t>
            </w:r>
          </w:p>
        </w:tc>
        <w:tc>
          <w:tcPr>
            <w:tcW w:w="1522" w:type="pct"/>
          </w:tcPr>
          <w:p w14:paraId="7323C7A7" w14:textId="73193B01" w:rsidR="00D3097A" w:rsidRPr="007B529D" w:rsidRDefault="00D3097A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MV</w:t>
            </w:r>
          </w:p>
        </w:tc>
        <w:tc>
          <w:tcPr>
            <w:tcW w:w="941" w:type="pct"/>
          </w:tcPr>
          <w:p w14:paraId="3EAF45CF" w14:textId="29F97BCB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m</w:t>
            </w:r>
          </w:p>
        </w:tc>
      </w:tr>
      <w:tr w:rsidR="00D3097A" w14:paraId="2311E3F8" w14:textId="77777777" w:rsidTr="001B5F29">
        <w:tc>
          <w:tcPr>
            <w:tcW w:w="1523" w:type="pct"/>
          </w:tcPr>
          <w:p w14:paraId="130B9F50" w14:textId="643895DD" w:rsidR="00D3097A" w:rsidRPr="007B529D" w:rsidRDefault="00D14E6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mergem</w:t>
            </w:r>
          </w:p>
        </w:tc>
        <w:tc>
          <w:tcPr>
            <w:tcW w:w="1014" w:type="pct"/>
          </w:tcPr>
          <w:p w14:paraId="3FEB7018" w14:textId="49E919C3" w:rsidR="00D3097A" w:rsidRPr="007B529D" w:rsidRDefault="00AB17B1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="00D3097A">
              <w:rPr>
                <w:rFonts w:ascii="Calibri" w:hAnsi="Calibri"/>
                <w:sz w:val="22"/>
                <w:szCs w:val="22"/>
              </w:rPr>
              <w:t>/8</w:t>
            </w:r>
          </w:p>
        </w:tc>
        <w:tc>
          <w:tcPr>
            <w:tcW w:w="1522" w:type="pct"/>
          </w:tcPr>
          <w:p w14:paraId="46380CC1" w14:textId="0A645B55" w:rsidR="00D3097A" w:rsidRPr="007B529D" w:rsidRDefault="00AB17B1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Blue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Birds</w:t>
            </w:r>
            <w:proofErr w:type="spellEnd"/>
          </w:p>
        </w:tc>
        <w:tc>
          <w:tcPr>
            <w:tcW w:w="941" w:type="pct"/>
          </w:tcPr>
          <w:p w14:paraId="6F4E1F41" w14:textId="7E0FAA57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m</w:t>
            </w:r>
          </w:p>
        </w:tc>
      </w:tr>
      <w:tr w:rsidR="00D3097A" w14:paraId="5A4CB67B" w14:textId="77777777" w:rsidTr="001B5F29">
        <w:tc>
          <w:tcPr>
            <w:tcW w:w="1523" w:type="pct"/>
          </w:tcPr>
          <w:p w14:paraId="0063758B" w14:textId="3A06D7CC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nthisnes</w:t>
            </w:r>
            <w:proofErr w:type="spellEnd"/>
          </w:p>
        </w:tc>
        <w:tc>
          <w:tcPr>
            <w:tcW w:w="1014" w:type="pct"/>
          </w:tcPr>
          <w:p w14:paraId="02A0FDD0" w14:textId="70B639B4" w:rsidR="00D3097A" w:rsidRPr="007B529D" w:rsidRDefault="00AB17B1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  <w:r w:rsidR="00D3097A">
              <w:rPr>
                <w:rFonts w:ascii="Calibri" w:hAnsi="Calibri"/>
                <w:sz w:val="22"/>
                <w:szCs w:val="22"/>
              </w:rPr>
              <w:t>/9</w:t>
            </w:r>
          </w:p>
        </w:tc>
        <w:tc>
          <w:tcPr>
            <w:tcW w:w="1522" w:type="pct"/>
          </w:tcPr>
          <w:p w14:paraId="7535BD66" w14:textId="701873C6" w:rsidR="00D3097A" w:rsidRPr="007B529D" w:rsidRDefault="00D3097A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CPRAL</w:t>
            </w:r>
          </w:p>
        </w:tc>
        <w:tc>
          <w:tcPr>
            <w:tcW w:w="941" w:type="pct"/>
          </w:tcPr>
          <w:p w14:paraId="29AFDA0C" w14:textId="751E78F9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m</w:t>
            </w:r>
          </w:p>
        </w:tc>
      </w:tr>
      <w:tr w:rsidR="00D3097A" w14:paraId="0733B424" w14:textId="77777777" w:rsidTr="001B5F29">
        <w:tc>
          <w:tcPr>
            <w:tcW w:w="1523" w:type="pct"/>
          </w:tcPr>
          <w:p w14:paraId="4C016865" w14:textId="0053B32F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D0ED11E" w14:textId="6E5CFC9B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C795159" w14:textId="60711C71" w:rsidR="00D3097A" w:rsidRPr="007B529D" w:rsidRDefault="00D3097A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0532C171" w14:textId="0C88354A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D3097A" w14:paraId="00F5AF36" w14:textId="77777777" w:rsidTr="00967128">
        <w:tc>
          <w:tcPr>
            <w:tcW w:w="1523" w:type="pct"/>
          </w:tcPr>
          <w:p w14:paraId="6592835F" w14:textId="4AD33EE5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C6B97D" w14:textId="283D1820" w:rsidR="00D3097A" w:rsidRPr="007B529D" w:rsidRDefault="00D3097A" w:rsidP="00D3097A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2C6D26B" w14:textId="78F348CF" w:rsidR="00D3097A" w:rsidRPr="007B529D" w:rsidRDefault="00D3097A" w:rsidP="00D3097A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941" w:type="pct"/>
          </w:tcPr>
          <w:p w14:paraId="40831CD3" w14:textId="260DC2B4" w:rsidR="00D3097A" w:rsidRPr="007B529D" w:rsidRDefault="00D3097A" w:rsidP="00D3097A">
            <w:pPr>
              <w:jc w:val="center"/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D3097A" w14:paraId="38B0D870" w14:textId="77777777" w:rsidTr="00967128">
        <w:tc>
          <w:tcPr>
            <w:tcW w:w="1523" w:type="pct"/>
          </w:tcPr>
          <w:p w14:paraId="6C4F54F3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A7AE02C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6F6BA99" w14:textId="77777777" w:rsidR="00D3097A" w:rsidRPr="0044077B" w:rsidRDefault="00D3097A" w:rsidP="00D3097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261456B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097A" w14:paraId="24BA8472" w14:textId="77777777" w:rsidTr="00967128">
        <w:tc>
          <w:tcPr>
            <w:tcW w:w="1523" w:type="pct"/>
          </w:tcPr>
          <w:p w14:paraId="736C0DDC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135CB493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688246C" w14:textId="77777777" w:rsidR="00D3097A" w:rsidRPr="0044077B" w:rsidRDefault="00D3097A" w:rsidP="00D3097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0FEA25D8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097A" w14:paraId="70AA212B" w14:textId="77777777" w:rsidTr="001B5F29">
        <w:tc>
          <w:tcPr>
            <w:tcW w:w="1523" w:type="pct"/>
          </w:tcPr>
          <w:p w14:paraId="2277CD00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9004CB1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B8B1E62" w14:textId="77777777" w:rsidR="00D3097A" w:rsidRPr="0044077B" w:rsidRDefault="00D3097A" w:rsidP="00D3097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31967A6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097A" w14:paraId="486DFA6B" w14:textId="77777777" w:rsidTr="001B5F29">
        <w:tc>
          <w:tcPr>
            <w:tcW w:w="1523" w:type="pct"/>
          </w:tcPr>
          <w:p w14:paraId="49C774F8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3DF1BCC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13A2273" w14:textId="77777777" w:rsidR="00D3097A" w:rsidRPr="0044077B" w:rsidRDefault="00D3097A" w:rsidP="00D3097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E48583D" w14:textId="77777777" w:rsidR="00D3097A" w:rsidRPr="0044077B" w:rsidRDefault="00D3097A" w:rsidP="00D309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2CC80B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3B7AFCF3" w14:textId="77777777" w:rsidR="009E1369" w:rsidRDefault="00557310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</w:rPr>
      </w:pPr>
      <w:r w:rsidRPr="00557310">
        <w:rPr>
          <w:rFonts w:ascii="Arial" w:hAnsi="Arial" w:cs="Arial"/>
          <w:b/>
          <w:i/>
        </w:rPr>
        <w:t>Besoins en personne</w:t>
      </w:r>
      <w:r w:rsidR="00EA074D">
        <w:rPr>
          <w:rFonts w:ascii="Arial" w:hAnsi="Arial" w:cs="Arial"/>
          <w:b/>
          <w:i/>
        </w:rPr>
        <w:t xml:space="preserve">l et matériel – </w:t>
      </w:r>
      <w:proofErr w:type="spellStart"/>
      <w:r w:rsidR="00EA074D">
        <w:rPr>
          <w:rFonts w:ascii="Arial" w:hAnsi="Arial" w:cs="Arial"/>
          <w:b/>
          <w:i/>
        </w:rPr>
        <w:t>Nood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aan</w:t>
      </w:r>
      <w:proofErr w:type="spellEnd"/>
      <w:r w:rsidR="00EA074D">
        <w:rPr>
          <w:rFonts w:ascii="Arial" w:hAnsi="Arial" w:cs="Arial"/>
          <w:b/>
          <w:i/>
        </w:rPr>
        <w:t xml:space="preserve"> </w:t>
      </w:r>
      <w:proofErr w:type="spellStart"/>
      <w:r w:rsidR="00EA074D">
        <w:rPr>
          <w:rFonts w:ascii="Arial" w:hAnsi="Arial" w:cs="Arial"/>
          <w:b/>
          <w:i/>
        </w:rPr>
        <w:t>person</w:t>
      </w:r>
      <w:r w:rsidRPr="00557310">
        <w:rPr>
          <w:rFonts w:ascii="Arial" w:hAnsi="Arial" w:cs="Arial"/>
          <w:b/>
          <w:i/>
        </w:rPr>
        <w:t>eel</w:t>
      </w:r>
      <w:proofErr w:type="spellEnd"/>
      <w:r w:rsidRPr="00557310">
        <w:rPr>
          <w:rFonts w:ascii="Arial" w:hAnsi="Arial" w:cs="Arial"/>
          <w:b/>
          <w:i/>
        </w:rPr>
        <w:t xml:space="preserve"> en </w:t>
      </w:r>
      <w:proofErr w:type="spellStart"/>
      <w:r w:rsidRPr="00557310">
        <w:rPr>
          <w:rFonts w:ascii="Arial" w:hAnsi="Arial" w:cs="Arial"/>
          <w:b/>
          <w:i/>
        </w:rPr>
        <w:t>materiaal</w:t>
      </w:r>
      <w:proofErr w:type="spellEnd"/>
    </w:p>
    <w:p w14:paraId="6817CF8B" w14:textId="77777777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Laptop (er wordt nu een privé laptop gebruikt)</w:t>
      </w:r>
    </w:p>
    <w:p w14:paraId="7481E89A" w14:textId="77777777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Notaumatics</w:t>
      </w:r>
    </w:p>
    <w:p w14:paraId="36C5455F" w14:textId="0AA78254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Raspberry (nieue gekocht met spaarpot sectie)</w:t>
      </w:r>
    </w:p>
    <w:p w14:paraId="490316DE" w14:textId="0618E62B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Printer + papier + cartridges</w:t>
      </w:r>
      <w:r w:rsidR="007E6D72" w:rsidRPr="008D54CF">
        <w:rPr>
          <w:rFonts w:ascii="Arial" w:hAnsi="Arial" w:cs="Arial"/>
          <w:lang w:val="nl-BE"/>
        </w:rPr>
        <w:t xml:space="preserve"> (wordt aangekocht met spaarpot sectie)</w:t>
      </w:r>
    </w:p>
    <w:p w14:paraId="169115D2" w14:textId="77777777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Vlaggetjes</w:t>
      </w:r>
    </w:p>
    <w:p w14:paraId="56FEE497" w14:textId="6B094B08" w:rsidR="009E1369" w:rsidRPr="008D54CF" w:rsidRDefault="009E1369" w:rsidP="009E1369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8D54CF">
        <w:rPr>
          <w:rFonts w:ascii="Arial" w:hAnsi="Arial" w:cs="Arial"/>
          <w:lang w:val="nl-BE"/>
        </w:rPr>
        <w:t>Rugnummers</w:t>
      </w:r>
      <w:r w:rsidR="007E6D72" w:rsidRPr="008D54CF">
        <w:rPr>
          <w:rFonts w:ascii="Arial" w:hAnsi="Arial" w:cs="Arial"/>
          <w:lang w:val="nl-BE"/>
        </w:rPr>
        <w:t xml:space="preserve"> (zijn dringend aan vervanging toe, sponsor ?)</w:t>
      </w:r>
    </w:p>
    <w:p w14:paraId="57031A6C" w14:textId="73D4883A" w:rsidR="00F02F5C" w:rsidRPr="00F44A61" w:rsidRDefault="003B0D4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 w:rsidRPr="008D54CF">
        <w:rPr>
          <w:rFonts w:ascii="AGaramondPro-Regular" w:hAnsi="AGaramondPro-Regular"/>
          <w:sz w:val="28"/>
          <w:szCs w:val="28"/>
          <w:lang w:val="nl-BE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F02F5C" w:rsidRPr="00F44A61">
        <w:rPr>
          <w:rFonts w:ascii="Arial" w:hAnsi="Arial"/>
          <w:b/>
          <w:bCs/>
          <w:i/>
          <w:iCs/>
        </w:rPr>
        <w:t>Andere</w:t>
      </w:r>
      <w:proofErr w:type="spellEnd"/>
      <w:r w:rsidR="00F02F5C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wedstrijd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,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uiten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Belgisch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 xml:space="preserve"> </w:t>
      </w:r>
      <w:proofErr w:type="spellStart"/>
      <w:r w:rsidR="000647DE" w:rsidRPr="00F44A61">
        <w:rPr>
          <w:rFonts w:ascii="Arial" w:hAnsi="Arial"/>
          <w:b/>
          <w:bCs/>
          <w:i/>
          <w:iCs/>
        </w:rPr>
        <w:t>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proofErr w:type="spellEnd"/>
      <w:r w:rsidR="000647DE" w:rsidRPr="00F44A61">
        <w:rPr>
          <w:rFonts w:ascii="Arial" w:hAnsi="Arial"/>
          <w:b/>
          <w:bCs/>
          <w:i/>
          <w:iCs/>
        </w:rPr>
        <w:t>.</w:t>
      </w:r>
    </w:p>
    <w:p w14:paraId="2D198591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662B707F" w14:textId="77777777" w:rsidTr="00EE320C">
        <w:tc>
          <w:tcPr>
            <w:tcW w:w="1568" w:type="pct"/>
            <w:shd w:val="clear" w:color="auto" w:fill="000000"/>
          </w:tcPr>
          <w:p w14:paraId="4725C778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0F621E7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4238575C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067C35D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24467B7E" w14:textId="77777777" w:rsidTr="00EE320C">
        <w:tc>
          <w:tcPr>
            <w:tcW w:w="1568" w:type="pct"/>
          </w:tcPr>
          <w:p w14:paraId="2B8792BA" w14:textId="4DCC6AC5" w:rsidR="0023158D" w:rsidRPr="007B529D" w:rsidRDefault="00E94536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Grandrieu</w:t>
            </w:r>
          </w:p>
        </w:tc>
        <w:tc>
          <w:tcPr>
            <w:tcW w:w="1045" w:type="pct"/>
          </w:tcPr>
          <w:p w14:paraId="0B14B434" w14:textId="2F641CAB" w:rsidR="000647DE" w:rsidRPr="007B529D" w:rsidRDefault="00502818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  <w:t>24-25/5</w:t>
            </w:r>
          </w:p>
        </w:tc>
        <w:tc>
          <w:tcPr>
            <w:tcW w:w="1568" w:type="pct"/>
          </w:tcPr>
          <w:p w14:paraId="3451DF12" w14:textId="2082D457" w:rsidR="000647DE" w:rsidRPr="007B529D" w:rsidRDefault="00502818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  <w:t>AASH</w:t>
            </w:r>
          </w:p>
        </w:tc>
        <w:tc>
          <w:tcPr>
            <w:tcW w:w="819" w:type="pct"/>
          </w:tcPr>
          <w:p w14:paraId="43E78783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3FD6C83E" w14:textId="77777777" w:rsidTr="00EE320C">
        <w:tc>
          <w:tcPr>
            <w:tcW w:w="1568" w:type="pct"/>
          </w:tcPr>
          <w:p w14:paraId="3EFC4E8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5CEB3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7B80E25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037CC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F0D" w14:textId="77777777" w:rsidTr="00EE320C">
        <w:tc>
          <w:tcPr>
            <w:tcW w:w="1568" w:type="pct"/>
          </w:tcPr>
          <w:p w14:paraId="148D451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0AA0B08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1A08906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16B5998D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704D8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7E719441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786"/>
        <w:gridCol w:w="1857"/>
        <w:gridCol w:w="2787"/>
        <w:gridCol w:w="1456"/>
      </w:tblGrid>
      <w:tr w:rsidR="000647DE" w14:paraId="4EE6E960" w14:textId="77777777" w:rsidTr="00EE320C">
        <w:tc>
          <w:tcPr>
            <w:tcW w:w="1568" w:type="pct"/>
            <w:shd w:val="clear" w:color="auto" w:fill="000000"/>
          </w:tcPr>
          <w:p w14:paraId="66516DE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5" w:type="pct"/>
            <w:shd w:val="clear" w:color="auto" w:fill="000000"/>
          </w:tcPr>
          <w:p w14:paraId="5CF1631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3729FE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4F6E20A3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7B529D" w:rsidRPr="007B529D" w14:paraId="58B43F10" w14:textId="77777777" w:rsidTr="00EE320C">
        <w:tc>
          <w:tcPr>
            <w:tcW w:w="1568" w:type="pct"/>
          </w:tcPr>
          <w:p w14:paraId="0B93F1C1" w14:textId="21EAFDC8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AE1F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3FA6529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819" w:type="pct"/>
          </w:tcPr>
          <w:p w14:paraId="7807A790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14:paraId="5ED5D802" w14:textId="77777777" w:rsidTr="00EE320C">
        <w:tc>
          <w:tcPr>
            <w:tcW w:w="1568" w:type="pct"/>
          </w:tcPr>
          <w:p w14:paraId="15E43D7B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017440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79A21DA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7F11898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50FD41D5" w14:textId="77777777" w:rsidTr="00EE320C">
        <w:tc>
          <w:tcPr>
            <w:tcW w:w="1568" w:type="pct"/>
          </w:tcPr>
          <w:p w14:paraId="7DD87818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748419EA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AE3271D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76035D0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D356FB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CBCA36A" w14:textId="408C5251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5BD5F73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A7AE848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182DD512" w14:textId="756AEBBA" w:rsidR="00B60A75" w:rsidRPr="008D54CF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8D54CF">
        <w:rPr>
          <w:rFonts w:ascii="Arial" w:hAnsi="Arial" w:cs="Arial"/>
          <w:i/>
          <w:lang w:val="nl-BE"/>
        </w:rPr>
        <w:t>Catégories/categoriën:</w:t>
      </w:r>
      <w:r w:rsidR="00F70FCB" w:rsidRPr="008D54CF">
        <w:rPr>
          <w:rFonts w:ascii="Arial" w:hAnsi="Arial" w:cs="Arial"/>
          <w:i/>
          <w:lang w:val="nl-BE"/>
        </w:rPr>
        <w:t>F3a/ A + B + C + vintage (3 categorieën)</w:t>
      </w:r>
    </w:p>
    <w:p w14:paraId="7734888B" w14:textId="77777777" w:rsidR="000647DE" w:rsidRPr="008D54CF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35673189" w14:textId="6749BADA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</w:t>
      </w:r>
      <w:r w:rsidR="00F70FCB">
        <w:rPr>
          <w:rFonts w:ascii="Arial" w:hAnsi="Arial" w:cs="Arial"/>
          <w:lang w:val="nl-NL"/>
        </w:rPr>
        <w:t xml:space="preserve"> +/-9u</w:t>
      </w:r>
    </w:p>
    <w:p w14:paraId="52E4241E" w14:textId="033F9953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 xml:space="preserve">begint om: </w:t>
      </w:r>
      <w:r w:rsidR="00F70FCB">
        <w:rPr>
          <w:rFonts w:ascii="Arial" w:hAnsi="Arial" w:cs="Arial"/>
          <w:lang w:val="nl-NL"/>
        </w:rPr>
        <w:t>tussen 9u30 en 10u</w:t>
      </w:r>
    </w:p>
    <w:p w14:paraId="154A7A74" w14:textId="41A7E1CB" w:rsidR="00B60A75" w:rsidRPr="009B72C2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9B72C2">
        <w:rPr>
          <w:rFonts w:ascii="Arial" w:hAnsi="Arial" w:cs="Arial"/>
          <w:lang w:val="nl-NL"/>
        </w:rPr>
        <w:t xml:space="preserve">Droits d’inscription / inschrijvingsgeld: </w:t>
      </w:r>
      <w:r w:rsidR="00F70FCB">
        <w:rPr>
          <w:rFonts w:ascii="Arial" w:hAnsi="Arial" w:cs="Arial"/>
          <w:lang w:val="nl-NL"/>
        </w:rPr>
        <w:t xml:space="preserve">20€ </w:t>
      </w:r>
      <w:r w:rsidR="00B42417">
        <w:rPr>
          <w:rFonts w:ascii="Arial" w:hAnsi="Arial" w:cs="Arial"/>
          <w:lang w:val="nl-NL"/>
        </w:rPr>
        <w:t>(10 club en 10 sectie)</w:t>
      </w:r>
    </w:p>
    <w:p w14:paraId="654868AA" w14:textId="5DCEF507" w:rsidR="00B60A75" w:rsidRPr="008D54CF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D54CF">
        <w:rPr>
          <w:rFonts w:ascii="Arial" w:hAnsi="Arial" w:cs="Arial"/>
          <w:lang w:val="fr-FR"/>
        </w:rPr>
        <w:t xml:space="preserve">Nombre de membres du jury </w:t>
      </w:r>
      <w:r w:rsidR="00B60A75" w:rsidRPr="008D54CF">
        <w:rPr>
          <w:rFonts w:ascii="Arial" w:hAnsi="Arial" w:cs="Arial"/>
          <w:lang w:val="fr-FR"/>
        </w:rPr>
        <w:t xml:space="preserve">/ </w:t>
      </w:r>
      <w:proofErr w:type="spellStart"/>
      <w:r w:rsidR="001D230D" w:rsidRPr="008D54CF">
        <w:rPr>
          <w:rFonts w:ascii="Arial" w:hAnsi="Arial" w:cs="Arial"/>
          <w:lang w:val="fr-FR"/>
        </w:rPr>
        <w:t>A</w:t>
      </w:r>
      <w:r w:rsidR="00B60A75" w:rsidRPr="008D54CF">
        <w:rPr>
          <w:rFonts w:ascii="Arial" w:hAnsi="Arial" w:cs="Arial"/>
          <w:lang w:val="fr-FR"/>
        </w:rPr>
        <w:t>antal</w:t>
      </w:r>
      <w:proofErr w:type="spellEnd"/>
      <w:r w:rsidR="00B60A75" w:rsidRPr="008D54CF">
        <w:rPr>
          <w:rFonts w:ascii="Arial" w:hAnsi="Arial" w:cs="Arial"/>
          <w:lang w:val="fr-FR"/>
        </w:rPr>
        <w:t xml:space="preserve"> </w:t>
      </w:r>
      <w:proofErr w:type="spellStart"/>
      <w:r w:rsidR="00B60A75" w:rsidRPr="008D54CF">
        <w:rPr>
          <w:rFonts w:ascii="Arial" w:hAnsi="Arial" w:cs="Arial"/>
          <w:lang w:val="fr-FR"/>
        </w:rPr>
        <w:t>juryleden</w:t>
      </w:r>
      <w:proofErr w:type="spellEnd"/>
      <w:r w:rsidR="00B60A75" w:rsidRPr="008D54CF">
        <w:rPr>
          <w:rFonts w:ascii="Arial" w:hAnsi="Arial" w:cs="Arial"/>
          <w:lang w:val="fr-FR"/>
        </w:rPr>
        <w:t xml:space="preserve"> </w:t>
      </w:r>
      <w:r w:rsidR="00B42417" w:rsidRPr="008D54CF">
        <w:rPr>
          <w:rFonts w:ascii="Arial" w:hAnsi="Arial" w:cs="Arial"/>
          <w:lang w:val="fr-FR"/>
        </w:rPr>
        <w:t>min 3</w:t>
      </w:r>
    </w:p>
    <w:p w14:paraId="25E42843" w14:textId="1CAB76F6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  <w:r w:rsidR="00B42417">
        <w:rPr>
          <w:rFonts w:ascii="Arial" w:hAnsi="Arial" w:cs="Arial"/>
          <w:lang w:val="nl-NL"/>
        </w:rPr>
        <w:t xml:space="preserve"> geen </w:t>
      </w:r>
    </w:p>
    <w:p w14:paraId="5EF11486" w14:textId="77777777" w:rsidR="000647DE" w:rsidRPr="009B72C2" w:rsidRDefault="000647D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1AD3FDB" w14:textId="77777777" w:rsidR="003331AE" w:rsidRPr="008D54CF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9B72C2">
        <w:rPr>
          <w:rFonts w:ascii="Arial" w:hAnsi="Arial" w:cs="Arial"/>
          <w:lang w:val="nl-BE"/>
        </w:rPr>
        <w:t xml:space="preserve"> </w:t>
      </w:r>
      <w:r w:rsidRPr="008D54CF">
        <w:rPr>
          <w:rFonts w:ascii="Arial" w:hAnsi="Arial" w:cs="Arial"/>
          <w:lang w:val="nl-BE"/>
        </w:rPr>
        <w:t>Autres modalités / Andere behoeften</w:t>
      </w:r>
    </w:p>
    <w:p w14:paraId="5C4E08D6" w14:textId="77777777" w:rsidR="00F80B46" w:rsidRPr="008D54CF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0123160F" w14:textId="09F1DB90" w:rsidR="009B6BBB" w:rsidRPr="008D54CF" w:rsidRDefault="00C532E2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  <w:r w:rsidRPr="008D54CF">
        <w:rPr>
          <w:rFonts w:ascii="Arial" w:hAnsi="Arial" w:cs="Arial"/>
          <w:lang w:val="nl-BE"/>
        </w:rPr>
        <w:t>De club voorziet enkel nog mensen om de piloten en juryleden van eten en drinken te voorzien</w:t>
      </w:r>
    </w:p>
    <w:p w14:paraId="4C1DEE2D" w14:textId="77777777" w:rsidR="009B6BBB" w:rsidRPr="008D54CF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6A507CD7" w14:textId="77777777" w:rsidR="009B6BBB" w:rsidRPr="008D54CF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16744054" w14:textId="77777777" w:rsidR="009B6BBB" w:rsidRPr="008D54CF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59C7E42E" w14:textId="77777777" w:rsidR="009B6BBB" w:rsidRPr="008D54CF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Style w:val="normaltextrun"/>
          <w:rFonts w:ascii="Arial" w:hAnsi="Arial" w:cs="Arial"/>
          <w:b/>
          <w:bCs/>
          <w:color w:val="00B0F0"/>
          <w:shd w:val="clear" w:color="auto" w:fill="FFFFFF"/>
          <w:lang w:val="nl-BE"/>
        </w:rPr>
      </w:pPr>
    </w:p>
    <w:p w14:paraId="0DADF28D" w14:textId="77777777" w:rsidR="009B6BBB" w:rsidRPr="008D54CF" w:rsidRDefault="009B6BBB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2C5E3906" w14:textId="77777777" w:rsidR="009B6BBB" w:rsidRPr="008D54CF" w:rsidRDefault="009B6BBB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nl-BE"/>
        </w:rPr>
      </w:pPr>
    </w:p>
    <w:p w14:paraId="38B5E44A" w14:textId="23D48E2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 xml:space="preserve">Volontaires - </w:t>
      </w:r>
      <w:proofErr w:type="spellStart"/>
      <w:r w:rsidRPr="003331AE">
        <w:rPr>
          <w:rFonts w:ascii="Arial" w:hAnsi="Arial" w:cs="Arial"/>
          <w:bCs/>
          <w:i/>
          <w:iCs/>
          <w:lang w:val="fr-FR"/>
        </w:rPr>
        <w:t>Vrijwilligers</w:t>
      </w:r>
      <w:proofErr w:type="spellEnd"/>
    </w:p>
    <w:p w14:paraId="3503CFF6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6E4DEB7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3E4FA2B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918"/>
        <w:gridCol w:w="1856"/>
        <w:gridCol w:w="2787"/>
        <w:gridCol w:w="1326"/>
      </w:tblGrid>
      <w:tr w:rsidR="000647DE" w:rsidRPr="00F44A61" w14:paraId="5C44916A" w14:textId="77777777" w:rsidTr="001B5F29">
        <w:tc>
          <w:tcPr>
            <w:tcW w:w="1642" w:type="pct"/>
            <w:shd w:val="clear" w:color="auto" w:fill="000000"/>
          </w:tcPr>
          <w:p w14:paraId="102299B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44" w:type="pct"/>
            <w:shd w:val="clear" w:color="auto" w:fill="000000"/>
          </w:tcPr>
          <w:p w14:paraId="1A6F69F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ate / </w:t>
            </w:r>
            <w:proofErr w:type="spellStart"/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</w:p>
        </w:tc>
        <w:tc>
          <w:tcPr>
            <w:tcW w:w="1568" w:type="pct"/>
            <w:shd w:val="clear" w:color="auto" w:fill="000000"/>
          </w:tcPr>
          <w:p w14:paraId="3F408E2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2A9975AF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rijw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. Nombre de </w:t>
            </w:r>
            <w:proofErr w:type="spellStart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ont</w:t>
            </w:r>
            <w:proofErr w:type="spellEnd"/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7B529D" w:rsidRPr="007B529D" w14:paraId="1FE8BEF5" w14:textId="77777777" w:rsidTr="001B5F29">
        <w:tc>
          <w:tcPr>
            <w:tcW w:w="1642" w:type="pct"/>
          </w:tcPr>
          <w:p w14:paraId="4D8B7D5A" w14:textId="382FFB9D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B54CA78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EE8698E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746" w:type="pct"/>
          </w:tcPr>
          <w:p w14:paraId="3526787A" w14:textId="77777777" w:rsidR="000647DE" w:rsidRPr="007B529D" w:rsidRDefault="000647DE" w:rsidP="00B11466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</w:tr>
      <w:tr w:rsidR="000647DE" w:rsidRPr="00F44A61" w14:paraId="5AF5230C" w14:textId="77777777" w:rsidTr="001B5F29">
        <w:tc>
          <w:tcPr>
            <w:tcW w:w="1642" w:type="pct"/>
          </w:tcPr>
          <w:p w14:paraId="3EF2804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7830751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7607F360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A10A0C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486113F4" w14:textId="77777777" w:rsidTr="001B5F29">
        <w:tc>
          <w:tcPr>
            <w:tcW w:w="1642" w:type="pct"/>
          </w:tcPr>
          <w:p w14:paraId="094E700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12BBEB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2641337A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E60887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8F236B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D54CF">
        <w:rPr>
          <w:rFonts w:ascii="Arial" w:hAnsi="Arial" w:cs="Arial"/>
          <w:b/>
          <w:bCs/>
          <w:i/>
          <w:iCs/>
          <w:lang w:val="nl-BE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FootnoteReference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84E9477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FootnoteReference"/>
          <w:rFonts w:ascii="Arial" w:hAnsi="Arial" w:cs="Arial"/>
          <w:b/>
          <w:bCs/>
          <w:i/>
          <w:iCs/>
          <w:lang w:val="fr-FR"/>
        </w:rPr>
        <w:footnoteReference w:id="7"/>
      </w:r>
    </w:p>
    <w:p w14:paraId="59A275D7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488FA66D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130E8F72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0C14BD1A" w14:textId="77777777" w:rsidR="0053039F" w:rsidRDefault="0053039F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color w:val="00B0F0"/>
          <w:lang w:val="nl-NL"/>
        </w:rPr>
      </w:pPr>
    </w:p>
    <w:p w14:paraId="2B0D7F5D" w14:textId="77777777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Er worden dit jaar 5 wedstrijden gevlogen waarvan de piloten er 4 moeten vliegen om te kunnen mee dingen voor het BK.</w:t>
      </w:r>
    </w:p>
    <w:p w14:paraId="3FDBDF4A" w14:textId="77777777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Indien er door omstandigheden een wedstrijd vervalt dan moeten de piloten er x-1 mee doen om te kunnen mee dingen voor het BK.</w:t>
      </w:r>
    </w:p>
    <w:p w14:paraId="7111DED0" w14:textId="77777777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59DD5F6" w14:textId="45A87920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4 van de 5 wedstrijden worden in rekening gebracht, de slechtste valt weg. Piloten die maar 4 wedstrijden meedoen: daarvan tellen ALLE wedstrijden mee.</w:t>
      </w:r>
      <w:r w:rsidR="005B11D1">
        <w:rPr>
          <w:rFonts w:ascii="Arial" w:hAnsi="Arial" w:cs="Arial"/>
          <w:sz w:val="18"/>
          <w:szCs w:val="18"/>
          <w:lang w:val="nl-NL"/>
        </w:rPr>
        <w:t xml:space="preserve"> Piloten die niet minstens 4 wedstrijden mee vliegen worden automatisch lager geklasseerd en komen ook niet in aanmerking voor selectie ook al zouden ze 2 internationale wedstrijden mee vliegen. </w:t>
      </w:r>
    </w:p>
    <w:p w14:paraId="232616B6" w14:textId="77777777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0741FD84" w14:textId="77777777" w:rsidR="00EB523C" w:rsidRDefault="00EB523C" w:rsidP="00EB523C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Wie het meest punten haalt in zijn 4 beste wedstrijden eindigt eerste enz..</w:t>
      </w:r>
    </w:p>
    <w:p w14:paraId="5488AAB8" w14:textId="017E2D47" w:rsidR="000647DE" w:rsidRPr="00715495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color w:val="00B0F0"/>
          <w:sz w:val="18"/>
          <w:szCs w:val="18"/>
          <w:lang w:val="nl-BE"/>
        </w:rPr>
      </w:pPr>
    </w:p>
    <w:p w14:paraId="143F7CD2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3846DFA" w14:textId="77777777" w:rsidR="00835642" w:rsidRPr="00715495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</w:p>
    <w:p w14:paraId="5A7BC6BE" w14:textId="1BAE460A" w:rsidR="00B60A75" w:rsidRPr="001827E2" w:rsidRDefault="00E1115B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Mod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d</w:t>
      </w:r>
      <w:r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e</w:t>
      </w:r>
      <w:r w:rsidRPr="00E1115B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classement pour la participation à un championnat en 2026</w:t>
      </w:r>
    </w:p>
    <w:p w14:paraId="7C10CA4C" w14:textId="10B1B432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s conditions strictes de sélection (terminer en première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>moitié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B3A6B">
        <w:rPr>
          <w:rFonts w:ascii="Arial" w:hAnsi="Arial" w:cs="Arial"/>
          <w:b/>
          <w:bCs/>
          <w:i/>
          <w:iCs/>
          <w:sz w:val="20"/>
          <w:szCs w:val="20"/>
        </w:rPr>
        <w:t xml:space="preserve">à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2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compétitions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internationaux ou </w:t>
      </w:r>
      <w:r w:rsidR="001238D5">
        <w:rPr>
          <w:rFonts w:ascii="Arial" w:hAnsi="Arial" w:cs="Arial"/>
          <w:b/>
          <w:bCs/>
          <w:i/>
          <w:iCs/>
          <w:sz w:val="20"/>
          <w:szCs w:val="20"/>
        </w:rPr>
        <w:t>au dernier championnat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) sont remplacées par un classement de sélection spécifique.</w:t>
      </w:r>
    </w:p>
    <w:p w14:paraId="2B2DCB48" w14:textId="24D0D278" w:rsidR="00514967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Le classement de la sélection doit être décrit en détail dans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>ce chapitre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. Au moins 2 </w:t>
      </w:r>
      <w:r w:rsidR="004D4630">
        <w:rPr>
          <w:rFonts w:ascii="Arial" w:hAnsi="Arial" w:cs="Arial"/>
          <w:b/>
          <w:bCs/>
          <w:i/>
          <w:iCs/>
          <w:sz w:val="20"/>
          <w:szCs w:val="20"/>
        </w:rPr>
        <w:t>concours</w:t>
      </w:r>
      <w:r w:rsidR="00D265F2"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internationaux doivent être pris en compte dans le calcul du classement des sélections.</w:t>
      </w:r>
    </w:p>
    <w:p w14:paraId="462CB91A" w14:textId="4F33CA58" w:rsidR="00F44A61" w:rsidRPr="00514967" w:rsidRDefault="00514967" w:rsidP="005149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 xml:space="preserve">Sauf mention </w:t>
      </w:r>
      <w:r w:rsidR="00BB0147">
        <w:rPr>
          <w:rFonts w:ascii="Arial" w:hAnsi="Arial" w:cs="Arial"/>
          <w:b/>
          <w:bCs/>
          <w:i/>
          <w:iCs/>
          <w:sz w:val="20"/>
          <w:szCs w:val="20"/>
        </w:rPr>
        <w:t xml:space="preserve">du </w:t>
      </w:r>
      <w:r w:rsidRPr="00514967">
        <w:rPr>
          <w:rFonts w:ascii="Arial" w:hAnsi="Arial" w:cs="Arial"/>
          <w:b/>
          <w:bCs/>
          <w:i/>
          <w:iCs/>
          <w:sz w:val="20"/>
          <w:szCs w:val="20"/>
        </w:rPr>
        <w:t>contraire, les 3 premiers pilotes de ce classement de sélection constitueront la sélection. Si un pilote refuse sa sélection, il sera remplacé par le 4ème, le 5ème... du classement de sélection.</w:t>
      </w:r>
    </w:p>
    <w:p w14:paraId="23A2F713" w14:textId="77777777" w:rsidR="00514967" w:rsidRDefault="00514967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3448EA8" w14:textId="4F30DF42" w:rsidR="007B19D9" w:rsidRPr="001827E2" w:rsidRDefault="00D23E8C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Rangschikkingsberekening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voor deelname</w:t>
      </w:r>
      <w:r w:rsidR="007B19D9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</w:t>
      </w:r>
      <w:r w:rsidR="004B5888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in 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202</w:t>
      </w:r>
      <w:r w:rsidR="00C45185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6</w:t>
      </w:r>
    </w:p>
    <w:p w14:paraId="5EDC1C2E" w14:textId="10E67ADF" w:rsidR="005773D2" w:rsidRPr="00514967" w:rsidRDefault="006832F0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e stricte selectievoorwaarden (op 2 internationale wedstrijden of op het laatste kampioenschap in de eerste helft eindigen) worden vervangen door een specifiek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-rangschikking moet gedetailleerd beschreven zijn in </w:t>
      </w:r>
      <w:r w:rsidR="00BB0147"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dit ho</w:t>
      </w:r>
      <w:r w:rsid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fdstuk</w:t>
      </w:r>
      <w:r w:rsidRPr="00BB0147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 moeten minimum 2 internationale wedstrijden opgenomen</w:t>
      </w:r>
      <w:r w:rsidR="002215AA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worden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de berekening van de selectie-rangschikking.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Tenzij anders </w:t>
      </w:r>
      <w:r w:rsidR="00984BE8"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beschreven</w:t>
      </w:r>
      <w:r w:rsidRPr="0081446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, vormen de eerste 3 piloten uit deze selectie-rangschikking de selectie. </w:t>
      </w:r>
      <w:r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Indien een piloot zijn selectie weigert, dan wordt hij vervangen door 4de, 5de ... uit de selectie-rangschikking</w:t>
      </w:r>
      <w:r w:rsidR="00984BE8" w:rsidRPr="004D463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3EDA9693" w14:textId="2FF14FA3" w:rsidR="005773D2" w:rsidRDefault="00D265F2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lang w:val="nl-BE"/>
        </w:rPr>
        <w:t xml:space="preserve"> </w:t>
      </w:r>
    </w:p>
    <w:p w14:paraId="24BC4046" w14:textId="28CC15FD" w:rsidR="0053039F" w:rsidRPr="00715495" w:rsidRDefault="005B11D1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>
        <w:rPr>
          <w:rFonts w:ascii="Arial" w:hAnsi="Arial" w:cs="Arial"/>
          <w:bCs/>
          <w:iCs/>
          <w:lang w:val="nl-BE"/>
        </w:rPr>
        <w:t xml:space="preserve">Er wordt aan de berekening voor de ranking van het Belgisch kampioenschap toegevoegd (zie boven) dat de piloten die als eerste 3 eindigen, allen 2 internationale wedstrijden moeten gevlogen hebben in het lopende seizoen, alle piloten die </w:t>
      </w:r>
      <w:r w:rsidR="00C41F22">
        <w:rPr>
          <w:rFonts w:ascii="Arial" w:hAnsi="Arial" w:cs="Arial"/>
          <w:bCs/>
          <w:iCs/>
          <w:lang w:val="nl-BE"/>
        </w:rPr>
        <w:t xml:space="preserve">aan </w:t>
      </w:r>
      <w:r>
        <w:rPr>
          <w:rFonts w:ascii="Arial" w:hAnsi="Arial" w:cs="Arial"/>
          <w:bCs/>
          <w:iCs/>
          <w:lang w:val="nl-BE"/>
        </w:rPr>
        <w:t xml:space="preserve">internationale wedstrijden deelnemen zullen daarvoor ook extra punten </w:t>
      </w:r>
      <w:r w:rsidR="00C41F22">
        <w:rPr>
          <w:rFonts w:ascii="Arial" w:hAnsi="Arial" w:cs="Arial"/>
          <w:bCs/>
          <w:iCs/>
          <w:lang w:val="nl-BE"/>
        </w:rPr>
        <w:t xml:space="preserve">(1000 per wedstrijd) </w:t>
      </w:r>
      <w:r>
        <w:rPr>
          <w:rFonts w:ascii="Arial" w:hAnsi="Arial" w:cs="Arial"/>
          <w:bCs/>
          <w:iCs/>
          <w:lang w:val="nl-BE"/>
        </w:rPr>
        <w:t xml:space="preserve">toegekend krijgen bovenop de punten die per wedstrijd kunnen verdiend worden. </w:t>
      </w:r>
    </w:p>
    <w:p w14:paraId="498F0EE5" w14:textId="77777777" w:rsidR="00835642" w:rsidRPr="00715495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03B4CA6" w14:textId="77777777" w:rsidR="00B60A75" w:rsidRPr="00F80B46" w:rsidRDefault="00B60A75" w:rsidP="005B11D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422BD21D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7974C956" w14:textId="77777777" w:rsidR="007B529D" w:rsidRDefault="007B529D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</w:p>
    <w:p w14:paraId="44F7A135" w14:textId="26287748" w:rsidR="00B60A75" w:rsidRPr="00835642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6AF0502F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2041046D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79538C0E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FootnoteReference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530F9B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2E88214" w14:textId="267CB939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</w:t>
      </w:r>
      <w:proofErr w:type="spellStart"/>
      <w:r w:rsidR="00C17981">
        <w:rPr>
          <w:rFonts w:ascii="Arial" w:hAnsi="Arial" w:cs="Arial"/>
          <w:b/>
          <w:bCs/>
          <w:i/>
          <w:iCs/>
          <w:lang w:val="fr-FR"/>
        </w:rPr>
        <w:t>K</w:t>
      </w:r>
      <w:r w:rsidRPr="00835642">
        <w:rPr>
          <w:rFonts w:ascii="Arial" w:hAnsi="Arial" w:cs="Arial"/>
          <w:b/>
          <w:bCs/>
          <w:i/>
          <w:iCs/>
          <w:lang w:val="fr-FR"/>
        </w:rPr>
        <w:t>ampioenschap</w:t>
      </w:r>
      <w:proofErr w:type="spellEnd"/>
      <w:r w:rsidR="00581204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7F49A0">
        <w:rPr>
          <w:rFonts w:ascii="Arial" w:hAnsi="Arial" w:cs="Arial"/>
          <w:b/>
          <w:bCs/>
          <w:i/>
          <w:iCs/>
          <w:lang w:val="fr-FR"/>
        </w:rPr>
        <w:t>2025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</w:p>
    <w:p w14:paraId="7CD2ED43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044"/>
        <w:gridCol w:w="2169"/>
        <w:gridCol w:w="1856"/>
        <w:gridCol w:w="2654"/>
      </w:tblGrid>
      <w:tr w:rsidR="000B7664" w14:paraId="77B8CD73" w14:textId="77777777" w:rsidTr="00255F09">
        <w:tc>
          <w:tcPr>
            <w:tcW w:w="1172" w:type="pct"/>
            <w:shd w:val="clear" w:color="auto" w:fill="000000"/>
          </w:tcPr>
          <w:p w14:paraId="42E525C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6BE7995C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Lieu</w:t>
            </w:r>
          </w:p>
        </w:tc>
        <w:tc>
          <w:tcPr>
            <w:tcW w:w="1064" w:type="pct"/>
            <w:shd w:val="clear" w:color="auto" w:fill="000000"/>
          </w:tcPr>
          <w:p w14:paraId="2EF35C9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dates</w:t>
            </w:r>
          </w:p>
        </w:tc>
        <w:tc>
          <w:tcPr>
            <w:tcW w:w="1521" w:type="pct"/>
            <w:shd w:val="clear" w:color="auto" w:fill="000000"/>
          </w:tcPr>
          <w:p w14:paraId="4934554A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(s) /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ë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n)</w:t>
            </w:r>
          </w:p>
        </w:tc>
      </w:tr>
      <w:tr w:rsidR="00BC13AE" w:rsidRPr="00BC13AE" w14:paraId="56BF63CF" w14:textId="77777777" w:rsidTr="00255F09">
        <w:tc>
          <w:tcPr>
            <w:tcW w:w="1172" w:type="pct"/>
          </w:tcPr>
          <w:p w14:paraId="07AE9F41" w14:textId="1B9E397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243" w:type="pct"/>
          </w:tcPr>
          <w:p w14:paraId="5120386F" w14:textId="200EB14B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1064" w:type="pct"/>
          </w:tcPr>
          <w:p w14:paraId="5C21E086" w14:textId="6EB44CC8" w:rsidR="00255F09" w:rsidRPr="00BC13AE" w:rsidRDefault="00255F09" w:rsidP="009B72C2">
            <w:pPr>
              <w:jc w:val="center"/>
              <w:rPr>
                <w:rFonts w:ascii="Calibri" w:hAnsi="Calibri"/>
                <w:iCs/>
                <w:color w:val="00B0F0"/>
                <w:sz w:val="22"/>
                <w:szCs w:val="22"/>
              </w:rPr>
            </w:pPr>
          </w:p>
        </w:tc>
        <w:tc>
          <w:tcPr>
            <w:tcW w:w="1521" w:type="pct"/>
          </w:tcPr>
          <w:p w14:paraId="1AAF6B98" w14:textId="15F279E3" w:rsidR="00255F09" w:rsidRPr="00BC13AE" w:rsidRDefault="00255F09">
            <w:pPr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</w:tr>
      <w:tr w:rsidR="000B7664" w14:paraId="0949FF2B" w14:textId="77777777" w:rsidTr="00255F09">
        <w:tc>
          <w:tcPr>
            <w:tcW w:w="1172" w:type="pct"/>
          </w:tcPr>
          <w:p w14:paraId="0764E1E1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443A3AD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08F15774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DB4B9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CEBF7A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7494A7A0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05EF8C28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692"/>
        <w:gridCol w:w="2388"/>
        <w:gridCol w:w="1061"/>
        <w:gridCol w:w="928"/>
        <w:gridCol w:w="1061"/>
        <w:gridCol w:w="1593"/>
      </w:tblGrid>
      <w:tr w:rsidR="000B7664" w14:paraId="33C874C1" w14:textId="77777777" w:rsidTr="000B7664">
        <w:tc>
          <w:tcPr>
            <w:tcW w:w="970" w:type="pct"/>
            <w:shd w:val="clear" w:color="auto" w:fill="000000"/>
          </w:tcPr>
          <w:p w14:paraId="51E084B7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9" w:type="pct"/>
            <w:shd w:val="clear" w:color="auto" w:fill="000000"/>
          </w:tcPr>
          <w:p w14:paraId="2D504470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B5E3C00" w14:textId="77777777" w:rsidR="00255F09" w:rsidRPr="00B3044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6930B87E" w14:textId="77777777" w:rsidR="000B7664" w:rsidRPr="00B3044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0D22BA94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085C7C7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5F1F7349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FootnoteReference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5496AF1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  <w:proofErr w:type="spellEnd"/>
          </w:p>
        </w:tc>
      </w:tr>
      <w:tr w:rsidR="00BC13AE" w:rsidRPr="00BC13AE" w14:paraId="206E2D19" w14:textId="77777777" w:rsidTr="000B7664">
        <w:trPr>
          <w:trHeight w:val="851"/>
        </w:trPr>
        <w:tc>
          <w:tcPr>
            <w:tcW w:w="970" w:type="pct"/>
          </w:tcPr>
          <w:p w14:paraId="2C33D0B4" w14:textId="123ABC3B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ADA52E5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04AAFC4D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  <w:tc>
          <w:tcPr>
            <w:tcW w:w="532" w:type="pct"/>
          </w:tcPr>
          <w:p w14:paraId="2E9DD909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608" w:type="pct"/>
          </w:tcPr>
          <w:p w14:paraId="789BF78C" w14:textId="77777777" w:rsidR="00255F09" w:rsidRPr="00BC13AE" w:rsidRDefault="00255F09">
            <w:pPr>
              <w:rPr>
                <w:rFonts w:ascii="Calibr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913" w:type="pct"/>
          </w:tcPr>
          <w:p w14:paraId="1274A86E" w14:textId="77777777" w:rsidR="00255F09" w:rsidRPr="00BC13AE" w:rsidRDefault="00255F09">
            <w:pPr>
              <w:rPr>
                <w:rFonts w:ascii="Calibri" w:hAnsi="Calibri"/>
                <w:b/>
                <w:bCs/>
                <w:iCs/>
                <w:color w:val="00B0F0"/>
                <w:sz w:val="22"/>
                <w:szCs w:val="22"/>
              </w:rPr>
            </w:pPr>
          </w:p>
        </w:tc>
      </w:tr>
      <w:tr w:rsidR="000B7664" w14:paraId="37A31248" w14:textId="77777777" w:rsidTr="000B7664">
        <w:trPr>
          <w:trHeight w:val="851"/>
        </w:trPr>
        <w:tc>
          <w:tcPr>
            <w:tcW w:w="970" w:type="pct"/>
          </w:tcPr>
          <w:p w14:paraId="3DC4E73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45E6AEE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3DD094CE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05E9883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B1B769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17A1DCD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7C6ADCA9" w14:textId="77777777" w:rsidTr="000B7664">
        <w:trPr>
          <w:trHeight w:val="851"/>
        </w:trPr>
        <w:tc>
          <w:tcPr>
            <w:tcW w:w="970" w:type="pct"/>
          </w:tcPr>
          <w:p w14:paraId="060121A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47416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495AD2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D1FA82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6281A4FF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22A3AE85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0B7664" w14:paraId="35731ADC" w14:textId="77777777" w:rsidTr="000B7664">
        <w:trPr>
          <w:trHeight w:val="851"/>
        </w:trPr>
        <w:tc>
          <w:tcPr>
            <w:tcW w:w="970" w:type="pct"/>
          </w:tcPr>
          <w:p w14:paraId="2AA0300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5E5EBD3A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738E479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345E414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1EFC1D2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48F68C59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5FCDF39B" w14:textId="77777777" w:rsidTr="000B7664">
        <w:trPr>
          <w:trHeight w:val="851"/>
        </w:trPr>
        <w:tc>
          <w:tcPr>
            <w:tcW w:w="970" w:type="pct"/>
          </w:tcPr>
          <w:p w14:paraId="54167C78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7DB1F35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2ED13217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2A7B5BF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9841B19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3C107E66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5C77D5" w14:paraId="3B884212" w14:textId="77777777" w:rsidTr="000B7664">
        <w:trPr>
          <w:trHeight w:val="851"/>
        </w:trPr>
        <w:tc>
          <w:tcPr>
            <w:tcW w:w="970" w:type="pct"/>
          </w:tcPr>
          <w:p w14:paraId="27D33B6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9" w:type="pct"/>
          </w:tcPr>
          <w:p w14:paraId="6D9B8CA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0370BF03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32" w:type="pct"/>
          </w:tcPr>
          <w:p w14:paraId="175C9ACD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8" w:type="pct"/>
          </w:tcPr>
          <w:p w14:paraId="56AB739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3" w:type="pct"/>
          </w:tcPr>
          <w:p w14:paraId="0A7EBF94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07BE8B9" w14:textId="77777777" w:rsidR="00B60A75" w:rsidRDefault="00557310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B60A75" w:rsidRPr="00835642">
        <w:rPr>
          <w:rFonts w:ascii="Arial" w:hAnsi="Arial" w:cs="Arial"/>
          <w:b/>
          <w:bCs/>
          <w:i/>
          <w:iCs/>
          <w:lang w:val="fr-FR"/>
        </w:rPr>
        <w:t>Ploegleider</w:t>
      </w:r>
      <w:proofErr w:type="spellEnd"/>
    </w:p>
    <w:p w14:paraId="704D3808" w14:textId="77777777" w:rsidR="007F49A0" w:rsidRPr="0081097D" w:rsidRDefault="007F49A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693"/>
        <w:gridCol w:w="2387"/>
        <w:gridCol w:w="1061"/>
        <w:gridCol w:w="928"/>
        <w:gridCol w:w="1061"/>
        <w:gridCol w:w="1593"/>
      </w:tblGrid>
      <w:tr w:rsidR="000B7664" w:rsidRPr="000B7664" w14:paraId="54FBF41C" w14:textId="77777777" w:rsidTr="000B7664">
        <w:tc>
          <w:tcPr>
            <w:tcW w:w="971" w:type="pct"/>
            <w:shd w:val="clear" w:color="auto" w:fill="000000"/>
          </w:tcPr>
          <w:p w14:paraId="3C9BEAE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Prénom / Naam </w:t>
            </w: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  <w:proofErr w:type="spellEnd"/>
          </w:p>
        </w:tc>
        <w:tc>
          <w:tcPr>
            <w:tcW w:w="1368" w:type="pct"/>
            <w:shd w:val="clear" w:color="auto" w:fill="000000"/>
          </w:tcPr>
          <w:p w14:paraId="4490919D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</w:t>
            </w:r>
            <w:proofErr w:type="spellEnd"/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 Adresse</w:t>
            </w:r>
          </w:p>
        </w:tc>
        <w:tc>
          <w:tcPr>
            <w:tcW w:w="608" w:type="pct"/>
            <w:shd w:val="clear" w:color="auto" w:fill="000000"/>
          </w:tcPr>
          <w:p w14:paraId="792F161D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AAM / VML</w:t>
            </w:r>
          </w:p>
          <w:p w14:paraId="1E704DD3" w14:textId="77777777" w:rsidR="000B7664" w:rsidRPr="00B3044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</w:pPr>
            <w:r w:rsidRPr="00B304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pt-PT"/>
              </w:rPr>
              <w:t>FAI lic. N°</w:t>
            </w:r>
          </w:p>
        </w:tc>
        <w:tc>
          <w:tcPr>
            <w:tcW w:w="532" w:type="pct"/>
            <w:shd w:val="clear" w:color="auto" w:fill="000000"/>
          </w:tcPr>
          <w:p w14:paraId="556651B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608" w:type="pct"/>
            <w:shd w:val="clear" w:color="auto" w:fill="000000"/>
          </w:tcPr>
          <w:p w14:paraId="5159F747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913" w:type="pct"/>
            <w:shd w:val="clear" w:color="auto" w:fill="000000"/>
          </w:tcPr>
          <w:p w14:paraId="03704D2B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064D0D18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BC13AE" w:rsidRPr="00BC13AE" w14:paraId="5946C5C8" w14:textId="77777777" w:rsidTr="000B7664">
        <w:trPr>
          <w:trHeight w:val="851"/>
        </w:trPr>
        <w:tc>
          <w:tcPr>
            <w:tcW w:w="971" w:type="pct"/>
          </w:tcPr>
          <w:p w14:paraId="60D0BE52" w14:textId="7253D0D6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43223C1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1366F759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702BDA62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5D65E5A0" w14:textId="77777777" w:rsidR="000B7664" w:rsidRPr="00BC13AE" w:rsidRDefault="000B7664" w:rsidP="00B11466">
            <w:pPr>
              <w:rPr>
                <w:rFonts w:ascii="Calibri" w:hAnsi="Calibri"/>
                <w:color w:val="00B0F0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29270710" w14:textId="77777777" w:rsidR="000B7664" w:rsidRPr="00BC13AE" w:rsidRDefault="000B7664" w:rsidP="00B11466">
            <w:pPr>
              <w:rPr>
                <w:rFonts w:ascii="Calibri" w:hAnsi="Calibri"/>
                <w:iCs/>
                <w:color w:val="00B0F0"/>
                <w:sz w:val="22"/>
                <w:szCs w:val="22"/>
                <w:lang w:val="nl-BE"/>
              </w:rPr>
            </w:pPr>
          </w:p>
        </w:tc>
      </w:tr>
      <w:tr w:rsidR="000B7664" w:rsidRPr="000B7664" w14:paraId="08CD6E1B" w14:textId="77777777" w:rsidTr="000B7664">
        <w:trPr>
          <w:trHeight w:val="851"/>
        </w:trPr>
        <w:tc>
          <w:tcPr>
            <w:tcW w:w="971" w:type="pct"/>
          </w:tcPr>
          <w:p w14:paraId="0B1E62C0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368" w:type="pct"/>
          </w:tcPr>
          <w:p w14:paraId="27BF121B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68264BAE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532" w:type="pct"/>
          </w:tcPr>
          <w:p w14:paraId="2032430E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608" w:type="pct"/>
          </w:tcPr>
          <w:p w14:paraId="434338B1" w14:textId="77777777" w:rsidR="000B7664" w:rsidRPr="000B7664" w:rsidRDefault="000B7664" w:rsidP="00B11466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13" w:type="pct"/>
          </w:tcPr>
          <w:p w14:paraId="04E2B885" w14:textId="77777777" w:rsidR="000B7664" w:rsidRPr="000B7664" w:rsidRDefault="000B7664" w:rsidP="00B11466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4C05C698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4A0855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D2754EE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74015FA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8A7B12E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44505DB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6FE7BB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BDD47E3" w14:textId="7111947B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Plaats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en </w:t>
      </w:r>
      <w:proofErr w:type="spellStart"/>
      <w:r w:rsidRPr="00DE2093">
        <w:rPr>
          <w:rFonts w:ascii="Arial" w:hAnsi="Arial" w:cs="Arial"/>
          <w:b/>
          <w:bCs/>
          <w:i/>
          <w:iCs/>
          <w:lang w:val="fr-FR"/>
        </w:rPr>
        <w:t>datum</w:t>
      </w:r>
      <w:proofErr w:type="spellEnd"/>
      <w:r w:rsidRPr="00DE2093">
        <w:rPr>
          <w:rFonts w:ascii="Arial" w:hAnsi="Arial" w:cs="Arial"/>
          <w:b/>
          <w:bCs/>
          <w:i/>
          <w:iCs/>
          <w:lang w:val="fr-FR"/>
        </w:rPr>
        <w:t xml:space="preserve">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</w:t>
      </w:r>
      <w:r w:rsidR="004D16D7">
        <w:rPr>
          <w:rFonts w:ascii="Arial" w:hAnsi="Arial" w:cs="Arial"/>
          <w:b/>
          <w:bCs/>
          <w:i/>
          <w:iCs/>
          <w:lang w:val="fr-FR"/>
        </w:rPr>
        <w:t>1</w:t>
      </w:r>
      <w:r w:rsidR="00E766CA">
        <w:rPr>
          <w:rFonts w:ascii="Arial" w:hAnsi="Arial" w:cs="Arial"/>
          <w:b/>
          <w:bCs/>
          <w:i/>
          <w:iCs/>
          <w:lang w:val="fr-FR"/>
        </w:rPr>
        <w:t>/01/202</w:t>
      </w:r>
      <w:r w:rsidR="004D16D7">
        <w:rPr>
          <w:rFonts w:ascii="Arial" w:hAnsi="Arial" w:cs="Arial"/>
          <w:b/>
          <w:bCs/>
          <w:i/>
          <w:iCs/>
          <w:lang w:val="fr-FR"/>
        </w:rPr>
        <w:t>4</w:t>
      </w:r>
    </w:p>
    <w:p w14:paraId="731BCDF1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2DCA1D5B" w14:textId="77777777" w:rsidR="00022DD8" w:rsidRPr="008D54CF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8D54CF">
        <w:rPr>
          <w:rStyle w:val="normaltextrun"/>
          <w:rFonts w:ascii="Arial" w:hAnsi="Arial" w:cs="Arial"/>
          <w:b/>
          <w:bCs/>
          <w:i/>
          <w:iCs/>
          <w:lang w:val="nl-BE"/>
        </w:rPr>
        <w:t>Signatures / getekend</w:t>
      </w:r>
      <w:r w:rsidRPr="008D54CF">
        <w:rPr>
          <w:rStyle w:val="eop"/>
          <w:rFonts w:ascii="Arial" w:hAnsi="Arial" w:cs="Arial"/>
          <w:lang w:val="nl-BE"/>
        </w:rPr>
        <w:t> </w:t>
      </w:r>
    </w:p>
    <w:p w14:paraId="3DD4F62A" w14:textId="34756556" w:rsidR="00022DD8" w:rsidRPr="008D54CF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8D54CF">
        <w:rPr>
          <w:rStyle w:val="normaltextrun"/>
          <w:rFonts w:ascii="Arial" w:hAnsi="Arial" w:cs="Arial"/>
          <w:lang w:val="nl-BE"/>
        </w:rPr>
        <w:t>Coordinateur - Coördinator              Dir. Sport. AAM           </w:t>
      </w:r>
      <w:r w:rsidR="00BC13AE" w:rsidRPr="008D54CF">
        <w:rPr>
          <w:rStyle w:val="normaltextrun"/>
          <w:rFonts w:ascii="Arial" w:hAnsi="Arial" w:cs="Arial"/>
          <w:lang w:val="nl-BE"/>
        </w:rPr>
        <w:t xml:space="preserve">       </w:t>
      </w:r>
      <w:r w:rsidRPr="008D54CF">
        <w:rPr>
          <w:rStyle w:val="normaltextrun"/>
          <w:rFonts w:ascii="Arial" w:hAnsi="Arial" w:cs="Arial"/>
          <w:lang w:val="nl-BE"/>
        </w:rPr>
        <w:t>     Sportdir. VML</w:t>
      </w:r>
      <w:r w:rsidRPr="008D54CF">
        <w:rPr>
          <w:rStyle w:val="eop"/>
          <w:rFonts w:ascii="Arial" w:hAnsi="Arial" w:cs="Arial"/>
          <w:lang w:val="nl-BE"/>
        </w:rPr>
        <w:t> </w:t>
      </w:r>
    </w:p>
    <w:p w14:paraId="2DF47563" w14:textId="77777777" w:rsidR="00022DD8" w:rsidRPr="008D54CF" w:rsidRDefault="00022DD8" w:rsidP="00022DD8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  <w:lang w:val="nl-BE"/>
        </w:rPr>
      </w:pPr>
      <w:r w:rsidRPr="008D54CF">
        <w:rPr>
          <w:rStyle w:val="eop"/>
          <w:rFonts w:ascii="Arial" w:hAnsi="Arial" w:cs="Arial"/>
          <w:lang w:val="nl-BE"/>
        </w:rPr>
        <w:t> </w:t>
      </w:r>
    </w:p>
    <w:p w14:paraId="320E8D26" w14:textId="7FBD6A78" w:rsidR="001202A9" w:rsidRPr="008D54CF" w:rsidRDefault="00876E6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BE"/>
        </w:rPr>
      </w:pPr>
      <w:r w:rsidRPr="008D54CF">
        <w:rPr>
          <w:rFonts w:ascii="Arial" w:hAnsi="Arial" w:cs="Arial"/>
          <w:bCs/>
          <w:iCs/>
          <w:lang w:val="nl-BE"/>
        </w:rPr>
        <w:t xml:space="preserve">Inge van De Keere                             </w:t>
      </w:r>
      <w:r w:rsidR="005B11D1" w:rsidRPr="008D54CF">
        <w:rPr>
          <w:rFonts w:ascii="Arial" w:hAnsi="Arial" w:cs="Arial"/>
          <w:bCs/>
          <w:iCs/>
          <w:lang w:val="nl-BE"/>
        </w:rPr>
        <w:t>niet aanwezig</w:t>
      </w:r>
      <w:r w:rsidRPr="008D54CF">
        <w:rPr>
          <w:rFonts w:ascii="Arial" w:hAnsi="Arial" w:cs="Arial"/>
          <w:bCs/>
          <w:iCs/>
          <w:lang w:val="nl-BE"/>
        </w:rPr>
        <w:t xml:space="preserve">                    Inge van De Keere</w:t>
      </w:r>
    </w:p>
    <w:sectPr w:rsidR="001202A9" w:rsidRPr="008D54CF" w:rsidSect="008020F5">
      <w:headerReference w:type="default" r:id="rId47"/>
      <w:footerReference w:type="even" r:id="rId48"/>
      <w:footerReference w:type="default" r:id="rId49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udy Van Cauwenbergh" w:date="2025-01-21T17:21:00Z" w:initials="RV">
    <w:p w14:paraId="5219B20D" w14:textId="77777777" w:rsidR="00DA35BA" w:rsidRDefault="00DA35BA" w:rsidP="00DA35BA">
      <w:pPr>
        <w:pStyle w:val="CommentText"/>
      </w:pPr>
      <w:r>
        <w:rPr>
          <w:rStyle w:val="CommentReference"/>
        </w:rPr>
        <w:annotationRef/>
      </w:r>
      <w:r>
        <w:t>Heb ik niet eens ergens gelezen dat Philippe geen jury meer wilde zijn, of was dat alleen internationaal?</w:t>
      </w:r>
    </w:p>
  </w:comment>
  <w:comment w:id="1" w:author="Rudy Van Cauwenbergh" w:date="2025-01-21T17:21:00Z" w:initials="RV">
    <w:p w14:paraId="691F96E2" w14:textId="77777777" w:rsidR="00D5278C" w:rsidRDefault="00D5278C" w:rsidP="00D5278C">
      <w:pPr>
        <w:pStyle w:val="CommentText"/>
      </w:pPr>
      <w:r>
        <w:rPr>
          <w:rStyle w:val="CommentReference"/>
        </w:rPr>
        <w:annotationRef/>
      </w:r>
      <w:r>
        <w:t>Dubbels, zie vooraan in de lij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19B20D" w15:done="0"/>
  <w15:commentEx w15:paraId="691F96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2483A4E" w16cex:dateUtc="2025-01-21T16:21:00Z"/>
  <w16cex:commentExtensible w16cex:durableId="2B9BEBD5" w16cex:dateUtc="2025-01-21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19B20D" w16cid:durableId="72483A4E"/>
  <w16cid:commentId w16cid:paraId="691F96E2" w16cid:durableId="2B9BEB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2672" w14:textId="77777777" w:rsidR="00DF3ECB" w:rsidRDefault="00DF3ECB">
      <w:r>
        <w:separator/>
      </w:r>
    </w:p>
  </w:endnote>
  <w:endnote w:type="continuationSeparator" w:id="0">
    <w:p w14:paraId="68977977" w14:textId="77777777" w:rsidR="00DF3ECB" w:rsidRDefault="00DF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22245" w14:textId="77777777" w:rsidR="00C41F22" w:rsidRDefault="00C41F22" w:rsidP="00A11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96DC2" w14:textId="77777777" w:rsidR="00C41F22" w:rsidRDefault="00C41F22" w:rsidP="00333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8FD90" w14:textId="492A604A" w:rsidR="00C41F22" w:rsidRDefault="00C41F2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0174" w:rsidRPr="00320174">
      <w:rPr>
        <w:noProof/>
        <w:lang w:val="fr-FR"/>
      </w:rPr>
      <w:t>4</w:t>
    </w:r>
    <w:r>
      <w:fldChar w:fldCharType="end"/>
    </w:r>
  </w:p>
  <w:p w14:paraId="63E45341" w14:textId="77777777" w:rsidR="00C41F22" w:rsidRDefault="00C41F22" w:rsidP="00333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39C03" w14:textId="77777777" w:rsidR="00DF3ECB" w:rsidRDefault="00DF3ECB">
      <w:r>
        <w:separator/>
      </w:r>
    </w:p>
  </w:footnote>
  <w:footnote w:type="continuationSeparator" w:id="0">
    <w:p w14:paraId="3BAE53D1" w14:textId="77777777" w:rsidR="00DF3ECB" w:rsidRDefault="00DF3ECB">
      <w:r>
        <w:continuationSeparator/>
      </w:r>
    </w:p>
  </w:footnote>
  <w:footnote w:id="1">
    <w:p w14:paraId="566EB288" w14:textId="77777777" w:rsidR="00C41F22" w:rsidRPr="00557310" w:rsidRDefault="00C41F22" w:rsidP="00EC7990">
      <w:pPr>
        <w:pStyle w:val="FootnoteText"/>
        <w:ind w:left="-540"/>
        <w:rPr>
          <w:rFonts w:ascii="Arial" w:hAnsi="Arial" w:cs="Arial"/>
        </w:rPr>
      </w:pPr>
      <w:r>
        <w:rPr>
          <w:rStyle w:val="FootnoteReference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6FC3F654" w14:textId="77777777" w:rsidR="00C41F22" w:rsidRPr="00557310" w:rsidRDefault="00C41F22" w:rsidP="00EC7990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: naam, voornaam, adres, postcode, tel, GSM, e-mail</w:t>
      </w:r>
    </w:p>
  </w:footnote>
  <w:footnote w:id="2">
    <w:p w14:paraId="4BCDD612" w14:textId="77777777" w:rsidR="00C41F22" w:rsidRPr="00557310" w:rsidRDefault="00C41F22" w:rsidP="00EC7990">
      <w:pPr>
        <w:pStyle w:val="FootnoteText"/>
        <w:ind w:left="-540"/>
        <w:rPr>
          <w:rFonts w:ascii="Arial" w:hAnsi="Arial" w:cs="Arial"/>
          <w:lang w:val="fr-FR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329A5D90" w14:textId="77777777" w:rsidR="00C41F22" w:rsidRPr="00557310" w:rsidRDefault="00C41F22" w:rsidP="00EC7990">
      <w:pPr>
        <w:pStyle w:val="FootnoteText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694113CD" w14:textId="77777777" w:rsidR="00C41F22" w:rsidRPr="00D4291B" w:rsidRDefault="00C41F22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D4291B">
        <w:rPr>
          <w:rFonts w:ascii="Arial" w:hAnsi="Arial" w:cs="Arial"/>
        </w:rPr>
        <w:t xml:space="preserve"> </w:t>
      </w:r>
      <w:proofErr w:type="spellStart"/>
      <w:r w:rsidRPr="00D4291B">
        <w:rPr>
          <w:rFonts w:ascii="Arial" w:hAnsi="Arial" w:cs="Arial"/>
        </w:rPr>
        <w:t>Minstens</w:t>
      </w:r>
      <w:proofErr w:type="spellEnd"/>
      <w:r w:rsidRPr="00D4291B">
        <w:rPr>
          <w:rFonts w:ascii="Arial" w:hAnsi="Arial" w:cs="Arial"/>
        </w:rPr>
        <w:t xml:space="preserve"> vier </w:t>
      </w:r>
      <w:proofErr w:type="spellStart"/>
      <w:r w:rsidRPr="00D4291B">
        <w:rPr>
          <w:rFonts w:ascii="Arial" w:hAnsi="Arial" w:cs="Arial"/>
        </w:rPr>
        <w:t>wedstrijden</w:t>
      </w:r>
      <w:proofErr w:type="spellEnd"/>
    </w:p>
  </w:footnote>
  <w:footnote w:id="4">
    <w:p w14:paraId="00A1994F" w14:textId="77777777" w:rsidR="00C41F22" w:rsidRPr="00557310" w:rsidRDefault="00C41F22">
      <w:pPr>
        <w:pStyle w:val="FootnoteText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623EC145" w14:textId="2649E703" w:rsidR="00C41F22" w:rsidRPr="00616B93" w:rsidRDefault="00C41F22">
      <w:pPr>
        <w:pStyle w:val="FootnoteText"/>
        <w:rPr>
          <w:rFonts w:ascii="Arial" w:hAnsi="Arial" w:cs="Arial"/>
          <w:lang w:val="nl-NL"/>
        </w:rPr>
      </w:pPr>
      <w:r w:rsidRPr="00F13B87">
        <w:rPr>
          <w:rStyle w:val="FootnoteReference"/>
          <w:rFonts w:ascii="Arial" w:hAnsi="Arial" w:cs="Arial"/>
        </w:rPr>
        <w:footnoteRef/>
      </w:r>
      <w:r w:rsidRPr="00616B93">
        <w:rPr>
          <w:rFonts w:ascii="Arial" w:hAnsi="Arial" w:cs="Arial"/>
          <w:lang w:val="nl-NL"/>
        </w:rPr>
        <w:t xml:space="preserve"> </w:t>
      </w:r>
      <w:r w:rsidRPr="00616B93">
        <w:rPr>
          <w:rFonts w:ascii="Arial" w:hAnsi="Arial" w:cs="Arial"/>
          <w:lang w:val="nl-NL"/>
        </w:rPr>
        <w:t>Enumérer toutes les catégories prévue pour cette année – Gelieve alle categoriën te melden die dit jaar worden gevlogen</w:t>
      </w:r>
    </w:p>
  </w:footnote>
  <w:footnote w:id="6">
    <w:p w14:paraId="52832C83" w14:textId="77777777" w:rsidR="00C41F22" w:rsidRPr="00557310" w:rsidRDefault="00C41F22" w:rsidP="003351DD">
      <w:pPr>
        <w:pStyle w:val="FootnoteText"/>
        <w:ind w:left="-567"/>
        <w:rPr>
          <w:rFonts w:ascii="Arial" w:hAnsi="Arial" w:cs="Arial"/>
          <w:lang w:val="nl-BE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</w:t>
      </w:r>
      <w:r w:rsidRPr="00557310">
        <w:rPr>
          <w:rFonts w:ascii="Arial" w:hAnsi="Arial" w:cs="Arial"/>
          <w:lang w:val="nl-BE"/>
        </w:rPr>
        <w:t>Om voor een categorie het status van Belgisch kampioenschap te bereiken moeten minstens vijf deelnemers in het eindklassement van de categorie voorkomen</w:t>
      </w:r>
    </w:p>
  </w:footnote>
  <w:footnote w:id="7">
    <w:p w14:paraId="0D4F7C01" w14:textId="77777777" w:rsidR="00C41F22" w:rsidRPr="00557310" w:rsidRDefault="00C41F22" w:rsidP="003351DD">
      <w:pPr>
        <w:pStyle w:val="FootnoteText"/>
        <w:ind w:left="-567"/>
        <w:rPr>
          <w:rFonts w:ascii="Arial" w:hAnsi="Arial" w:cs="Arial"/>
        </w:rPr>
      </w:pPr>
      <w:r w:rsidRPr="00557310">
        <w:rPr>
          <w:rStyle w:val="FootnoteReference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 de Belgique, il faut pour chaque catégorie au minimum cinq pratiquants au classement final de l’année</w:t>
      </w:r>
    </w:p>
  </w:footnote>
  <w:footnote w:id="8">
    <w:p w14:paraId="3D54EC35" w14:textId="77777777" w:rsidR="00C41F22" w:rsidRPr="0091296D" w:rsidRDefault="00C41F22">
      <w:pPr>
        <w:pStyle w:val="FootnoteText"/>
        <w:rPr>
          <w:rFonts w:ascii="Arial" w:hAnsi="Arial" w:cs="Arial"/>
        </w:rPr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7DF68FC8" w14:textId="77777777" w:rsidR="00C41F22" w:rsidRDefault="00C41F22">
      <w:pPr>
        <w:pStyle w:val="FootnoteText"/>
      </w:pPr>
      <w:r w:rsidRPr="0091296D">
        <w:rPr>
          <w:rStyle w:val="FootnoteReference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</w:t>
      </w:r>
      <w:proofErr w:type="spellStart"/>
      <w:r w:rsidRPr="0091296D">
        <w:rPr>
          <w:rFonts w:ascii="Arial" w:hAnsi="Arial" w:cs="Arial"/>
        </w:rPr>
        <w:t>Zie</w:t>
      </w:r>
      <w:proofErr w:type="spellEnd"/>
      <w:r w:rsidRPr="0091296D">
        <w:rPr>
          <w:rFonts w:ascii="Arial" w:hAnsi="Arial" w:cs="Arial"/>
        </w:rPr>
        <w:t xml:space="preserve"> pagina 6</w:t>
      </w:r>
    </w:p>
  </w:footnote>
  <w:footnote w:id="10">
    <w:p w14:paraId="76F6E663" w14:textId="77777777" w:rsidR="00C41F22" w:rsidRPr="00C17981" w:rsidRDefault="00C41F22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FootnoteReference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pilote s’engage à participer effectivement au championnat mentionné. </w:t>
      </w:r>
      <w:r w:rsidRPr="00ED0E74">
        <w:rPr>
          <w:rFonts w:ascii="Arial" w:hAnsi="Arial" w:cs="Arial"/>
          <w:sz w:val="20"/>
          <w:szCs w:val="20"/>
          <w:lang w:val="nl-NL"/>
        </w:rPr>
        <w:t xml:space="preserve">En cas de désistement, il/elle supportera personnellement les éventuels frais d’annulation  /  Door dit te ondertekenen verbindt de piloot zich ertoe effektief aan dit kampioenschap deel te nemen. </w:t>
      </w:r>
      <w:r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78F1522E" w14:textId="77777777" w:rsidR="00C41F22" w:rsidRPr="00C17981" w:rsidRDefault="00C41F22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6AAA" w14:textId="64FB0C1D" w:rsidR="00C41F22" w:rsidRDefault="00C41F22">
    <w:pPr>
      <w:pStyle w:val="Header"/>
      <w:rPr>
        <w:lang w:val="en-US"/>
      </w:rPr>
    </w:pPr>
    <w:r w:rsidRPr="00F16461">
      <w:rPr>
        <w:rFonts w:ascii="Arial" w:hAnsi="Arial" w:cs="Arial"/>
        <w:b/>
        <w:bCs/>
        <w:i/>
        <w:iCs/>
        <w:noProof/>
        <w:sz w:val="32"/>
        <w:szCs w:val="32"/>
        <w:lang w:val="nl-BE" w:eastAsia="nl-BE"/>
      </w:rPr>
      <w:drawing>
        <wp:anchor distT="0" distB="0" distL="114300" distR="114300" simplePos="0" relativeHeight="251659264" behindDoc="1" locked="0" layoutInCell="1" allowOverlap="1" wp14:anchorId="4C78F315" wp14:editId="11CDD691">
          <wp:simplePos x="0" y="0"/>
          <wp:positionH relativeFrom="rightMargin">
            <wp:align>left</wp:align>
          </wp:positionH>
          <wp:positionV relativeFrom="paragraph">
            <wp:posOffset>-206375</wp:posOffset>
          </wp:positionV>
          <wp:extent cx="781200" cy="792000"/>
          <wp:effectExtent l="0" t="0" r="0" b="8255"/>
          <wp:wrapNone/>
          <wp:docPr id="4" name="Image 5">
            <a:extLst xmlns:a="http://schemas.openxmlformats.org/drawingml/2006/main">
              <a:ext uri="{FF2B5EF4-FFF2-40B4-BE49-F238E27FC236}">
                <a16:creationId xmlns:a16="http://schemas.microsoft.com/office/drawing/2014/main" id="{B2BAEDB7-440B-498D-0464-9B4A90D9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>
                    <a:extLst>
                      <a:ext uri="{FF2B5EF4-FFF2-40B4-BE49-F238E27FC236}">
                        <a16:creationId xmlns:a16="http://schemas.microsoft.com/office/drawing/2014/main" id="{B2BAEDB7-440B-498D-0464-9B4A90D9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81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DCEAD" w14:textId="1525C4C9" w:rsidR="00C41F22" w:rsidRDefault="00C41F22">
    <w:pPr>
      <w:pStyle w:val="Header"/>
      <w:rPr>
        <w:lang w:val="en-US"/>
      </w:rPr>
    </w:pPr>
  </w:p>
  <w:p w14:paraId="7FDBB69F" w14:textId="77777777" w:rsidR="00C41F22" w:rsidRDefault="00C41F22">
    <w:pPr>
      <w:pStyle w:val="Header"/>
      <w:rPr>
        <w:lang w:val="en-US"/>
      </w:rPr>
    </w:pPr>
  </w:p>
  <w:p w14:paraId="5131C8FF" w14:textId="77777777" w:rsidR="00C41F22" w:rsidRPr="00E978AB" w:rsidRDefault="00C41F22">
    <w:pPr>
      <w:pStyle w:val="Header"/>
      <w:rPr>
        <w:rFonts w:ascii="Arial" w:hAnsi="Arial" w:cs="Arial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462719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udy Van Cauwenbergh">
    <w15:presenceInfo w15:providerId="AD" w15:userId="S::Rudy@KeepITEasy.onmicrosoft.com::79723785-5066-4f29-bc8f-3c025dda1f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66"/>
    <w:rsid w:val="000041A0"/>
    <w:rsid w:val="00022DD8"/>
    <w:rsid w:val="00040044"/>
    <w:rsid w:val="00041D5C"/>
    <w:rsid w:val="000611AE"/>
    <w:rsid w:val="000647DE"/>
    <w:rsid w:val="00066CE7"/>
    <w:rsid w:val="00083DBE"/>
    <w:rsid w:val="000A6CEE"/>
    <w:rsid w:val="000B7664"/>
    <w:rsid w:val="000E3C92"/>
    <w:rsid w:val="000E469F"/>
    <w:rsid w:val="000E6DD1"/>
    <w:rsid w:val="001202A9"/>
    <w:rsid w:val="001238D5"/>
    <w:rsid w:val="001370B2"/>
    <w:rsid w:val="001827E2"/>
    <w:rsid w:val="001B5F29"/>
    <w:rsid w:val="001C44D9"/>
    <w:rsid w:val="001D230D"/>
    <w:rsid w:val="001F61CC"/>
    <w:rsid w:val="002215AA"/>
    <w:rsid w:val="0023158D"/>
    <w:rsid w:val="00243346"/>
    <w:rsid w:val="002443AC"/>
    <w:rsid w:val="00255F09"/>
    <w:rsid w:val="00262680"/>
    <w:rsid w:val="002D51BA"/>
    <w:rsid w:val="002E6DF2"/>
    <w:rsid w:val="00320174"/>
    <w:rsid w:val="00320F1E"/>
    <w:rsid w:val="003331AE"/>
    <w:rsid w:val="003351DD"/>
    <w:rsid w:val="00352015"/>
    <w:rsid w:val="00360135"/>
    <w:rsid w:val="003A434B"/>
    <w:rsid w:val="003B0AD7"/>
    <w:rsid w:val="003B0D4E"/>
    <w:rsid w:val="003D0F1D"/>
    <w:rsid w:val="003E4E77"/>
    <w:rsid w:val="003E7184"/>
    <w:rsid w:val="00403F79"/>
    <w:rsid w:val="004102E2"/>
    <w:rsid w:val="0044077B"/>
    <w:rsid w:val="0046214C"/>
    <w:rsid w:val="0047218D"/>
    <w:rsid w:val="004B12D3"/>
    <w:rsid w:val="004B5888"/>
    <w:rsid w:val="004C63E7"/>
    <w:rsid w:val="004D15A8"/>
    <w:rsid w:val="004D16D7"/>
    <w:rsid w:val="004D4630"/>
    <w:rsid w:val="004E3D37"/>
    <w:rsid w:val="00502818"/>
    <w:rsid w:val="00504AFB"/>
    <w:rsid w:val="00514967"/>
    <w:rsid w:val="0053039F"/>
    <w:rsid w:val="00542118"/>
    <w:rsid w:val="00557310"/>
    <w:rsid w:val="00576A63"/>
    <w:rsid w:val="005773D2"/>
    <w:rsid w:val="00581204"/>
    <w:rsid w:val="0059741B"/>
    <w:rsid w:val="005A2645"/>
    <w:rsid w:val="005B11D1"/>
    <w:rsid w:val="005C77D5"/>
    <w:rsid w:val="005F3190"/>
    <w:rsid w:val="00616B93"/>
    <w:rsid w:val="00622EA8"/>
    <w:rsid w:val="00663541"/>
    <w:rsid w:val="006721E2"/>
    <w:rsid w:val="006832F0"/>
    <w:rsid w:val="006B3A6B"/>
    <w:rsid w:val="00702383"/>
    <w:rsid w:val="00715495"/>
    <w:rsid w:val="007351D3"/>
    <w:rsid w:val="007359E5"/>
    <w:rsid w:val="007471DF"/>
    <w:rsid w:val="00753819"/>
    <w:rsid w:val="00771651"/>
    <w:rsid w:val="00785C0E"/>
    <w:rsid w:val="007955AA"/>
    <w:rsid w:val="007B19D9"/>
    <w:rsid w:val="007B529D"/>
    <w:rsid w:val="007B581D"/>
    <w:rsid w:val="007D1989"/>
    <w:rsid w:val="007E414E"/>
    <w:rsid w:val="007E6D72"/>
    <w:rsid w:val="007F3CD3"/>
    <w:rsid w:val="007F49A0"/>
    <w:rsid w:val="008020F5"/>
    <w:rsid w:val="00804967"/>
    <w:rsid w:val="0081097D"/>
    <w:rsid w:val="00814462"/>
    <w:rsid w:val="00817AD1"/>
    <w:rsid w:val="00835642"/>
    <w:rsid w:val="00860AFF"/>
    <w:rsid w:val="00876E69"/>
    <w:rsid w:val="00877996"/>
    <w:rsid w:val="00893171"/>
    <w:rsid w:val="008B5239"/>
    <w:rsid w:val="008D54CF"/>
    <w:rsid w:val="0091296D"/>
    <w:rsid w:val="0092237C"/>
    <w:rsid w:val="00967128"/>
    <w:rsid w:val="00984BE8"/>
    <w:rsid w:val="009A788D"/>
    <w:rsid w:val="009B6BBB"/>
    <w:rsid w:val="009B72C2"/>
    <w:rsid w:val="009C0C75"/>
    <w:rsid w:val="009C3A72"/>
    <w:rsid w:val="009E1369"/>
    <w:rsid w:val="00A03B5F"/>
    <w:rsid w:val="00A11385"/>
    <w:rsid w:val="00A432B6"/>
    <w:rsid w:val="00A67F66"/>
    <w:rsid w:val="00A755AD"/>
    <w:rsid w:val="00AB17B1"/>
    <w:rsid w:val="00AD68CF"/>
    <w:rsid w:val="00AE69E3"/>
    <w:rsid w:val="00B0173B"/>
    <w:rsid w:val="00B11466"/>
    <w:rsid w:val="00B2591C"/>
    <w:rsid w:val="00B25CA4"/>
    <w:rsid w:val="00B30449"/>
    <w:rsid w:val="00B42417"/>
    <w:rsid w:val="00B4380B"/>
    <w:rsid w:val="00B60A75"/>
    <w:rsid w:val="00B81D40"/>
    <w:rsid w:val="00B84DD3"/>
    <w:rsid w:val="00BB0147"/>
    <w:rsid w:val="00BB7DAE"/>
    <w:rsid w:val="00BC13AE"/>
    <w:rsid w:val="00BE3ED1"/>
    <w:rsid w:val="00BE3F4E"/>
    <w:rsid w:val="00BF3EB1"/>
    <w:rsid w:val="00BF7EA4"/>
    <w:rsid w:val="00C17981"/>
    <w:rsid w:val="00C369F8"/>
    <w:rsid w:val="00C41F22"/>
    <w:rsid w:val="00C45185"/>
    <w:rsid w:val="00C532E2"/>
    <w:rsid w:val="00C90D82"/>
    <w:rsid w:val="00CA3F0F"/>
    <w:rsid w:val="00CC5407"/>
    <w:rsid w:val="00CC5E72"/>
    <w:rsid w:val="00CF2B6F"/>
    <w:rsid w:val="00D052CE"/>
    <w:rsid w:val="00D14E6A"/>
    <w:rsid w:val="00D23E8C"/>
    <w:rsid w:val="00D265F2"/>
    <w:rsid w:val="00D27DBD"/>
    <w:rsid w:val="00D3097A"/>
    <w:rsid w:val="00D33AC1"/>
    <w:rsid w:val="00D4126F"/>
    <w:rsid w:val="00D423C3"/>
    <w:rsid w:val="00D4291B"/>
    <w:rsid w:val="00D47924"/>
    <w:rsid w:val="00D5278C"/>
    <w:rsid w:val="00D67DF8"/>
    <w:rsid w:val="00DA35BA"/>
    <w:rsid w:val="00DE036D"/>
    <w:rsid w:val="00DE2093"/>
    <w:rsid w:val="00DF3ECB"/>
    <w:rsid w:val="00E1115B"/>
    <w:rsid w:val="00E26B61"/>
    <w:rsid w:val="00E34699"/>
    <w:rsid w:val="00E35572"/>
    <w:rsid w:val="00E47FCB"/>
    <w:rsid w:val="00E62EF3"/>
    <w:rsid w:val="00E63CF1"/>
    <w:rsid w:val="00E64658"/>
    <w:rsid w:val="00E766CA"/>
    <w:rsid w:val="00E94536"/>
    <w:rsid w:val="00E978AB"/>
    <w:rsid w:val="00EA074D"/>
    <w:rsid w:val="00EB523C"/>
    <w:rsid w:val="00EC7990"/>
    <w:rsid w:val="00ED0E74"/>
    <w:rsid w:val="00EE320C"/>
    <w:rsid w:val="00F02F5C"/>
    <w:rsid w:val="00F13B87"/>
    <w:rsid w:val="00F16461"/>
    <w:rsid w:val="00F44A61"/>
    <w:rsid w:val="00F45054"/>
    <w:rsid w:val="00F5470A"/>
    <w:rsid w:val="00F70FCB"/>
    <w:rsid w:val="00F80B46"/>
    <w:rsid w:val="00F87C36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354E18A"/>
  <w15:chartTrackingRefBased/>
  <w15:docId w15:val="{4F3A525F-C062-4938-9461-C0EA18C2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611AE"/>
    <w:rPr>
      <w:sz w:val="20"/>
      <w:szCs w:val="20"/>
    </w:rPr>
  </w:style>
  <w:style w:type="character" w:styleId="FootnoteReference">
    <w:name w:val="footnote reference"/>
    <w:semiHidden/>
    <w:rsid w:val="000611AE"/>
    <w:rPr>
      <w:vertAlign w:val="superscript"/>
    </w:rPr>
  </w:style>
  <w:style w:type="paragraph" w:styleId="BalloonText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31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1AE"/>
  </w:style>
  <w:style w:type="table" w:styleId="LightList">
    <w:name w:val="Light List"/>
    <w:basedOn w:val="Table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B0AD7"/>
    <w:rPr>
      <w:sz w:val="24"/>
      <w:szCs w:val="24"/>
      <w:lang w:eastAsia="fr-FR"/>
    </w:rPr>
  </w:style>
  <w:style w:type="character" w:customStyle="1" w:styleId="FooterChar">
    <w:name w:val="Footer Char"/>
    <w:link w:val="Footer"/>
    <w:uiPriority w:val="99"/>
    <w:rsid w:val="003B0AD7"/>
    <w:rPr>
      <w:sz w:val="24"/>
      <w:szCs w:val="24"/>
      <w:lang w:eastAsia="fr-FR"/>
    </w:rPr>
  </w:style>
  <w:style w:type="character" w:styleId="Hyperlink">
    <w:name w:val="Hyperlink"/>
    <w:rsid w:val="005C77D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C77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0449"/>
  </w:style>
  <w:style w:type="character" w:customStyle="1" w:styleId="eop">
    <w:name w:val="eop"/>
    <w:basedOn w:val="DefaultParagraphFont"/>
    <w:rsid w:val="00B30449"/>
  </w:style>
  <w:style w:type="paragraph" w:customStyle="1" w:styleId="paragraph">
    <w:name w:val="paragraph"/>
    <w:basedOn w:val="Normal"/>
    <w:rsid w:val="00B30449"/>
    <w:pPr>
      <w:spacing w:before="100" w:beforeAutospacing="1" w:after="100" w:afterAutospacing="1"/>
    </w:pPr>
    <w:rPr>
      <w:lang w:eastAsia="fr-BE"/>
    </w:rPr>
  </w:style>
  <w:style w:type="character" w:customStyle="1" w:styleId="tabchar">
    <w:name w:val="tabchar"/>
    <w:basedOn w:val="DefaultParagraphFont"/>
    <w:rsid w:val="00022DD8"/>
  </w:style>
  <w:style w:type="paragraph" w:styleId="ListParagraph">
    <w:name w:val="List Paragraph"/>
    <w:basedOn w:val="Normal"/>
    <w:uiPriority w:val="34"/>
    <w:qFormat/>
    <w:rsid w:val="002E6D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CommentReference">
    <w:name w:val="annotation reference"/>
    <w:basedOn w:val="DefaultParagraphFont"/>
    <w:rsid w:val="00DA35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5BA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A3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5B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dewulf67@telenet.be" TargetMode="External"/><Relationship Id="rId18" Type="http://schemas.openxmlformats.org/officeDocument/2006/relationships/hyperlink" Target="mailto:Werion.gerard@wanadoo.fr" TargetMode="External"/><Relationship Id="rId26" Type="http://schemas.openxmlformats.org/officeDocument/2006/relationships/hyperlink" Target="mailto:Francois.lenaerts@skynet.be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mailto:Reynders.alain@gmail.com" TargetMode="External"/><Relationship Id="rId34" Type="http://schemas.openxmlformats.org/officeDocument/2006/relationships/hyperlink" Target="mailto:h.t.h.vanloon@ziggo.nl" TargetMode="External"/><Relationship Id="rId42" Type="http://schemas.openxmlformats.org/officeDocument/2006/relationships/hyperlink" Target="mailto:Nathan.steuperaert@gmail.com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lacioglu@gmail.com" TargetMode="External"/><Relationship Id="rId29" Type="http://schemas.openxmlformats.org/officeDocument/2006/relationships/hyperlink" Target="mailto:Christine.henry2@orange.fr" TargetMode="External"/><Relationship Id="rId11" Type="http://schemas.openxmlformats.org/officeDocument/2006/relationships/hyperlink" Target="mailto:sportcommission@belairmodels.be" TargetMode="External"/><Relationship Id="rId24" Type="http://schemas.openxmlformats.org/officeDocument/2006/relationships/hyperlink" Target="mailto:zorrophil@yahoo.fr" TargetMode="External"/><Relationship Id="rId32" Type="http://schemas.openxmlformats.org/officeDocument/2006/relationships/hyperlink" Target="mailto:Jean-yves@casterinfo.be" TargetMode="External"/><Relationship Id="rId37" Type="http://schemas.microsoft.com/office/2011/relationships/commentsExtended" Target="commentsExtended.xml"/><Relationship Id="rId40" Type="http://schemas.openxmlformats.org/officeDocument/2006/relationships/hyperlink" Target="mailto:Zorro.phil@yahoo.fr" TargetMode="External"/><Relationship Id="rId45" Type="http://schemas.openxmlformats.org/officeDocument/2006/relationships/hyperlink" Target="mailto:info@deva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enmalacioglu_1997@hotmail.com" TargetMode="External"/><Relationship Id="rId23" Type="http://schemas.openxmlformats.org/officeDocument/2006/relationships/hyperlink" Target="mailto:bonneau_ma@yahoo.fr" TargetMode="External"/><Relationship Id="rId28" Type="http://schemas.openxmlformats.org/officeDocument/2006/relationships/hyperlink" Target="mailto:Jhonnewacg@gmail.com" TargetMode="External"/><Relationship Id="rId36" Type="http://schemas.openxmlformats.org/officeDocument/2006/relationships/comments" Target="comments.xml"/><Relationship Id="rId49" Type="http://schemas.openxmlformats.org/officeDocument/2006/relationships/footer" Target="footer2.xml"/><Relationship Id="rId10" Type="http://schemas.openxmlformats.org/officeDocument/2006/relationships/hyperlink" Target="mailto:jbg@aamodels.be" TargetMode="External"/><Relationship Id="rId19" Type="http://schemas.openxmlformats.org/officeDocument/2006/relationships/hyperlink" Target="mailto:Yves.van.gompel@hotmail.fr" TargetMode="External"/><Relationship Id="rId31" Type="http://schemas.openxmlformats.org/officeDocument/2006/relationships/hyperlink" Target="mailto:doucymichel@hotmail.com" TargetMode="External"/><Relationship Id="rId44" Type="http://schemas.openxmlformats.org/officeDocument/2006/relationships/hyperlink" Target="mailto:Jean-yves@casterinfo.b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ortcommission@belairmodels.be" TargetMode="External"/><Relationship Id="rId14" Type="http://schemas.openxmlformats.org/officeDocument/2006/relationships/hyperlink" Target="mailto:bert@delaere-notebaert.be" TargetMode="External"/><Relationship Id="rId22" Type="http://schemas.openxmlformats.org/officeDocument/2006/relationships/hyperlink" Target="mailto:benoit.dierickx@gmail.com" TargetMode="External"/><Relationship Id="rId27" Type="http://schemas.openxmlformats.org/officeDocument/2006/relationships/hyperlink" Target="mailto:lenaertsjozef@skynet.be" TargetMode="External"/><Relationship Id="rId30" Type="http://schemas.openxmlformats.org/officeDocument/2006/relationships/hyperlink" Target="mailto:Nathan.steuperaert@gmail.com" TargetMode="External"/><Relationship Id="rId35" Type="http://schemas.openxmlformats.org/officeDocument/2006/relationships/hyperlink" Target="mailto:Bernd.dericum@skynet.be" TargetMode="External"/><Relationship Id="rId43" Type="http://schemas.openxmlformats.org/officeDocument/2006/relationships/hyperlink" Target="mailto:doucymichel@hotmail.com" TargetMode="External"/><Relationship Id="rId48" Type="http://schemas.openxmlformats.org/officeDocument/2006/relationships/footer" Target="footer1.xml"/><Relationship Id="rId8" Type="http://schemas.openxmlformats.org/officeDocument/2006/relationships/hyperlink" Target="mailto:Jean-yves@casterinfo.be" TargetMode="Externa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mailto:jbg@aamodels.be" TargetMode="External"/><Relationship Id="rId17" Type="http://schemas.openxmlformats.org/officeDocument/2006/relationships/hyperlink" Target="mailto:Kolks.hannes@gmail.com" TargetMode="External"/><Relationship Id="rId25" Type="http://schemas.openxmlformats.org/officeDocument/2006/relationships/hyperlink" Target="mailto:alain.laruelle@yahoo.fr" TargetMode="External"/><Relationship Id="rId33" Type="http://schemas.openxmlformats.org/officeDocument/2006/relationships/hyperlink" Target="mailto:info@deva.be" TargetMode="External"/><Relationship Id="rId38" Type="http://schemas.microsoft.com/office/2016/09/relationships/commentsIds" Target="commentsIds.xml"/><Relationship Id="rId46" Type="http://schemas.openxmlformats.org/officeDocument/2006/relationships/hyperlink" Target="mailto:artflight2@gmail.com" TargetMode="External"/><Relationship Id="rId20" Type="http://schemas.openxmlformats.org/officeDocument/2006/relationships/hyperlink" Target="mailto:ignace@pawlenko.be" TargetMode="External"/><Relationship Id="rId41" Type="http://schemas.openxmlformats.org/officeDocument/2006/relationships/hyperlink" Target="mailto:b.foucart@cegete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E063-21E5-4B02-87DB-361C126AD6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752</Words>
  <Characters>9642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lgische Modelluchtvaart Liga - Ligue Belge d’Aéromodélisme</vt:lpstr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11372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subject/>
  <dc:creator>Paulette Halleux</dc:creator>
  <cp:keywords/>
  <cp:lastModifiedBy>Rudy Van Cauwenbergh</cp:lastModifiedBy>
  <cp:revision>9</cp:revision>
  <cp:lastPrinted>2023-01-03T16:04:00Z</cp:lastPrinted>
  <dcterms:created xsi:type="dcterms:W3CDTF">2025-01-14T10:09:00Z</dcterms:created>
  <dcterms:modified xsi:type="dcterms:W3CDTF">2025-01-21T16:21:00Z</dcterms:modified>
</cp:coreProperties>
</file>